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8B6F0" w14:textId="26FC613D" w:rsidR="00A6644B" w:rsidRDefault="0074011C" w:rsidP="00A6644B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t>1</w:t>
      </w:r>
      <w:r w:rsidR="00A6644B" w:rsidRPr="003044CA">
        <w:rPr>
          <w:i/>
          <w:sz w:val="18"/>
          <w:szCs w:val="18"/>
        </w:rPr>
        <w:t>. melléklet a</w:t>
      </w:r>
      <w:r w:rsidR="00A6644B">
        <w:rPr>
          <w:i/>
          <w:sz w:val="18"/>
          <w:szCs w:val="18"/>
        </w:rPr>
        <w:t xml:space="preserve"> </w:t>
      </w:r>
      <w:r w:rsidR="00860505">
        <w:rPr>
          <w:i/>
          <w:sz w:val="18"/>
          <w:szCs w:val="18"/>
        </w:rPr>
        <w:t>7</w:t>
      </w:r>
      <w:r w:rsidR="00A6644B" w:rsidRPr="003044CA">
        <w:rPr>
          <w:i/>
          <w:sz w:val="18"/>
          <w:szCs w:val="18"/>
        </w:rPr>
        <w:t>/20</w:t>
      </w:r>
      <w:r w:rsidR="0002367A">
        <w:rPr>
          <w:i/>
          <w:sz w:val="18"/>
          <w:szCs w:val="18"/>
        </w:rPr>
        <w:t>20</w:t>
      </w:r>
      <w:r w:rsidR="00A6644B" w:rsidRPr="003044CA">
        <w:rPr>
          <w:i/>
          <w:sz w:val="18"/>
          <w:szCs w:val="18"/>
        </w:rPr>
        <w:t>.</w:t>
      </w:r>
      <w:r w:rsidR="00723837">
        <w:rPr>
          <w:i/>
          <w:sz w:val="18"/>
          <w:szCs w:val="18"/>
        </w:rPr>
        <w:t>(</w:t>
      </w:r>
      <w:r w:rsidR="0002367A">
        <w:rPr>
          <w:i/>
          <w:sz w:val="18"/>
          <w:szCs w:val="18"/>
        </w:rPr>
        <w:t>VIII</w:t>
      </w:r>
      <w:r w:rsidR="00A6644B">
        <w:rPr>
          <w:i/>
          <w:sz w:val="18"/>
          <w:szCs w:val="18"/>
        </w:rPr>
        <w:t>.</w:t>
      </w:r>
      <w:r w:rsidR="00860505">
        <w:rPr>
          <w:i/>
          <w:sz w:val="18"/>
          <w:szCs w:val="18"/>
        </w:rPr>
        <w:t>26</w:t>
      </w:r>
      <w:r w:rsidR="00A6644B">
        <w:rPr>
          <w:i/>
          <w:sz w:val="18"/>
          <w:szCs w:val="18"/>
        </w:rPr>
        <w:t>.</w:t>
      </w:r>
      <w:r w:rsidR="00A6644B" w:rsidRPr="003044CA">
        <w:rPr>
          <w:i/>
          <w:sz w:val="18"/>
          <w:szCs w:val="18"/>
        </w:rPr>
        <w:t>) önkormányzati rendelethez</w:t>
      </w:r>
    </w:p>
    <w:p w14:paraId="425EE729" w14:textId="77777777" w:rsidR="00A602FE" w:rsidRDefault="00A6644B" w:rsidP="00723837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02367A">
        <w:rPr>
          <w:i/>
          <w:sz w:val="18"/>
          <w:szCs w:val="18"/>
        </w:rPr>
        <w:t>1</w:t>
      </w:r>
      <w:r w:rsidRPr="006271C5">
        <w:rPr>
          <w:i/>
          <w:sz w:val="18"/>
          <w:szCs w:val="18"/>
        </w:rPr>
        <w:t>/20</w:t>
      </w:r>
      <w:r w:rsidR="0002367A">
        <w:rPr>
          <w:i/>
          <w:sz w:val="18"/>
          <w:szCs w:val="18"/>
        </w:rPr>
        <w:t>20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74011C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 w:rsidR="0074011C">
        <w:rPr>
          <w:i/>
          <w:sz w:val="18"/>
          <w:szCs w:val="18"/>
        </w:rPr>
        <w:t>.</w:t>
      </w:r>
      <w:r w:rsidR="0002367A">
        <w:rPr>
          <w:i/>
          <w:sz w:val="18"/>
          <w:szCs w:val="18"/>
        </w:rPr>
        <w:t>5</w:t>
      </w:r>
      <w:r w:rsidR="0074011C">
        <w:rPr>
          <w:i/>
          <w:sz w:val="18"/>
          <w:szCs w:val="18"/>
        </w:rPr>
        <w:t>.</w:t>
      </w:r>
      <w:r w:rsidRPr="006271C5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1. melléklete]</w:t>
      </w:r>
    </w:p>
    <w:p w14:paraId="4DD6DECB" w14:textId="77777777" w:rsidR="00A602FE" w:rsidRPr="0074011C" w:rsidRDefault="0074011C" w:rsidP="00723837">
      <w:pPr>
        <w:jc w:val="center"/>
        <w:rPr>
          <w:b/>
          <w:bCs/>
          <w:sz w:val="20"/>
          <w:szCs w:val="20"/>
        </w:rPr>
      </w:pPr>
      <w:r w:rsidRPr="0074011C">
        <w:rPr>
          <w:b/>
          <w:bCs/>
          <w:sz w:val="20"/>
          <w:szCs w:val="20"/>
        </w:rPr>
        <w:t>Maglóca Közs</w:t>
      </w:r>
      <w:r w:rsidR="00723837" w:rsidRPr="0074011C">
        <w:rPr>
          <w:b/>
          <w:bCs/>
          <w:sz w:val="20"/>
          <w:szCs w:val="20"/>
        </w:rPr>
        <w:t>ég Önkormányzatának 20</w:t>
      </w:r>
      <w:r w:rsidR="0002367A">
        <w:rPr>
          <w:b/>
          <w:bCs/>
          <w:sz w:val="20"/>
          <w:szCs w:val="20"/>
        </w:rPr>
        <w:t>20</w:t>
      </w:r>
      <w:r w:rsidR="00723837" w:rsidRPr="0074011C">
        <w:rPr>
          <w:b/>
          <w:bCs/>
          <w:sz w:val="20"/>
          <w:szCs w:val="20"/>
        </w:rPr>
        <w:t>. évi költségvetési mérlege</w:t>
      </w:r>
    </w:p>
    <w:tbl>
      <w:tblPr>
        <w:tblStyle w:val="Rcsostblzat"/>
        <w:tblW w:w="13750" w:type="dxa"/>
        <w:tblInd w:w="3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827"/>
        <w:gridCol w:w="1134"/>
        <w:gridCol w:w="992"/>
        <w:gridCol w:w="1087"/>
        <w:gridCol w:w="3707"/>
        <w:gridCol w:w="1018"/>
        <w:gridCol w:w="992"/>
        <w:gridCol w:w="993"/>
      </w:tblGrid>
      <w:tr w:rsidR="00F7080F" w:rsidRPr="00B15021" w14:paraId="0B9537CF" w14:textId="77777777" w:rsidTr="009B2815">
        <w:tc>
          <w:tcPr>
            <w:tcW w:w="3827" w:type="dxa"/>
            <w:tcBorders>
              <w:bottom w:val="single" w:sz="18" w:space="0" w:color="000000" w:themeColor="text1"/>
            </w:tcBorders>
          </w:tcPr>
          <w:p w14:paraId="472DF5DA" w14:textId="77777777" w:rsidR="00F7080F" w:rsidRPr="00B15021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Bevételi jogcím</w:t>
            </w: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14:paraId="493D7972" w14:textId="77777777" w:rsidR="00F7080F" w:rsidRPr="00B15021" w:rsidRDefault="00F7080F" w:rsidP="0002367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0</w:t>
            </w:r>
            <w:r w:rsidR="0002367A" w:rsidRPr="00B15021">
              <w:rPr>
                <w:b/>
                <w:bCs/>
                <w:sz w:val="16"/>
                <w:szCs w:val="16"/>
              </w:rPr>
              <w:t>20</w:t>
            </w:r>
            <w:r w:rsidRPr="00B15021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68EEAB" w14:textId="77777777" w:rsidR="00F7080F" w:rsidRPr="00B15021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298F150" w14:textId="77777777" w:rsidR="00F7080F" w:rsidRPr="00B15021" w:rsidRDefault="00F7080F" w:rsidP="0002367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0</w:t>
            </w:r>
            <w:r w:rsidR="0002367A" w:rsidRPr="00B15021">
              <w:rPr>
                <w:b/>
                <w:bCs/>
                <w:sz w:val="16"/>
                <w:szCs w:val="16"/>
              </w:rPr>
              <w:t>20</w:t>
            </w:r>
            <w:r w:rsidRPr="00B15021">
              <w:rPr>
                <w:b/>
                <w:bCs/>
                <w:sz w:val="16"/>
                <w:szCs w:val="16"/>
              </w:rPr>
              <w:t>. új előirányzat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106E3FB7" w14:textId="77777777" w:rsidR="00F7080F" w:rsidRPr="00B15021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Kiadási jogcímek</w:t>
            </w:r>
          </w:p>
        </w:tc>
        <w:tc>
          <w:tcPr>
            <w:tcW w:w="1018" w:type="dxa"/>
            <w:tcBorders>
              <w:bottom w:val="single" w:sz="18" w:space="0" w:color="000000" w:themeColor="text1"/>
            </w:tcBorders>
          </w:tcPr>
          <w:p w14:paraId="708F050D" w14:textId="77777777" w:rsidR="00F7080F" w:rsidRPr="00B15021" w:rsidRDefault="00F7080F" w:rsidP="0002367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0</w:t>
            </w:r>
            <w:r w:rsidR="0002367A" w:rsidRPr="00B15021">
              <w:rPr>
                <w:b/>
                <w:bCs/>
                <w:sz w:val="16"/>
                <w:szCs w:val="16"/>
              </w:rPr>
              <w:t>20</w:t>
            </w:r>
            <w:r w:rsidRPr="00B15021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14:paraId="39C1BF0E" w14:textId="77777777" w:rsidR="00F7080F" w:rsidRPr="00B15021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993" w:type="dxa"/>
            <w:tcBorders>
              <w:bottom w:val="single" w:sz="18" w:space="0" w:color="000000" w:themeColor="text1"/>
            </w:tcBorders>
          </w:tcPr>
          <w:p w14:paraId="58CB5553" w14:textId="77777777" w:rsidR="00F7080F" w:rsidRPr="00B15021" w:rsidRDefault="00F7080F" w:rsidP="0002367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0</w:t>
            </w:r>
            <w:r w:rsidR="0002367A" w:rsidRPr="00B15021">
              <w:rPr>
                <w:b/>
                <w:bCs/>
                <w:sz w:val="16"/>
                <w:szCs w:val="16"/>
              </w:rPr>
              <w:t>20</w:t>
            </w:r>
            <w:r w:rsidRPr="00B15021">
              <w:rPr>
                <w:b/>
                <w:bCs/>
                <w:sz w:val="16"/>
                <w:szCs w:val="16"/>
              </w:rPr>
              <w:t>. új előirányzat</w:t>
            </w:r>
          </w:p>
        </w:tc>
      </w:tr>
      <w:tr w:rsidR="0002367A" w:rsidRPr="00B15021" w14:paraId="00B997DF" w14:textId="77777777" w:rsidTr="009B2815">
        <w:tc>
          <w:tcPr>
            <w:tcW w:w="3827" w:type="dxa"/>
            <w:tcBorders>
              <w:top w:val="single" w:sz="18" w:space="0" w:color="000000" w:themeColor="text1"/>
            </w:tcBorders>
          </w:tcPr>
          <w:p w14:paraId="768AADD4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Önkormányzatok működési támogatásai összesen</w:t>
            </w:r>
          </w:p>
        </w:tc>
        <w:tc>
          <w:tcPr>
            <w:tcW w:w="1134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14:paraId="413B8F9B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16.17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53C" w14:textId="77777777" w:rsidR="0002367A" w:rsidRPr="00B15021" w:rsidRDefault="001E625A" w:rsidP="00F7080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580</w:t>
            </w:r>
          </w:p>
        </w:tc>
        <w:tc>
          <w:tcPr>
            <w:tcW w:w="1087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14:paraId="3598762A" w14:textId="77777777" w:rsidR="0002367A" w:rsidRPr="00B15021" w:rsidRDefault="00CA4A9B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16.757</w:t>
            </w:r>
          </w:p>
        </w:tc>
        <w:tc>
          <w:tcPr>
            <w:tcW w:w="370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4F9FB28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Személyi juttatások</w:t>
            </w:r>
          </w:p>
        </w:tc>
        <w:tc>
          <w:tcPr>
            <w:tcW w:w="1018" w:type="dxa"/>
            <w:tcBorders>
              <w:top w:val="single" w:sz="18" w:space="0" w:color="000000" w:themeColor="text1"/>
            </w:tcBorders>
          </w:tcPr>
          <w:p w14:paraId="7524F576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6.797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14:paraId="25E99818" w14:textId="77777777" w:rsidR="0002367A" w:rsidRPr="00B15021" w:rsidRDefault="0002367A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</w:tcBorders>
          </w:tcPr>
          <w:p w14:paraId="0D7C9DAC" w14:textId="77777777" w:rsidR="0002367A" w:rsidRPr="00B15021" w:rsidRDefault="00CA4A9B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6.797</w:t>
            </w:r>
          </w:p>
        </w:tc>
      </w:tr>
      <w:tr w:rsidR="0002367A" w:rsidRPr="00B15021" w14:paraId="215E323A" w14:textId="77777777" w:rsidTr="009B2815">
        <w:tc>
          <w:tcPr>
            <w:tcW w:w="3827" w:type="dxa"/>
          </w:tcPr>
          <w:p w14:paraId="6B03E4F4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Helyi önkormányzatok működéséne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736586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7.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E84" w14:textId="77777777" w:rsidR="0002367A" w:rsidRPr="00B15021" w:rsidRDefault="0002367A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003E9792" w14:textId="77777777" w:rsidR="0002367A" w:rsidRPr="00B15021" w:rsidRDefault="00CA4A9B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7.91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7C4978CD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 xml:space="preserve">Munkaadót terhelő jár. és </w:t>
            </w:r>
            <w:proofErr w:type="spellStart"/>
            <w:r w:rsidRPr="00B15021">
              <w:rPr>
                <w:b/>
                <w:bCs/>
                <w:sz w:val="16"/>
                <w:szCs w:val="16"/>
              </w:rPr>
              <w:t>szoc</w:t>
            </w:r>
            <w:proofErr w:type="spellEnd"/>
            <w:r w:rsidRPr="00B15021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15021">
              <w:rPr>
                <w:b/>
                <w:bCs/>
                <w:sz w:val="16"/>
                <w:szCs w:val="16"/>
              </w:rPr>
              <w:t>hj</w:t>
            </w:r>
            <w:proofErr w:type="spellEnd"/>
            <w:r w:rsidRPr="00B15021">
              <w:rPr>
                <w:b/>
                <w:bCs/>
                <w:sz w:val="16"/>
                <w:szCs w:val="16"/>
              </w:rPr>
              <w:t>. adó</w:t>
            </w:r>
          </w:p>
        </w:tc>
        <w:tc>
          <w:tcPr>
            <w:tcW w:w="1018" w:type="dxa"/>
          </w:tcPr>
          <w:p w14:paraId="29AC5C97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1.260</w:t>
            </w:r>
          </w:p>
        </w:tc>
        <w:tc>
          <w:tcPr>
            <w:tcW w:w="992" w:type="dxa"/>
          </w:tcPr>
          <w:p w14:paraId="5468E858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57A6497D" w14:textId="77777777" w:rsidR="0002367A" w:rsidRPr="00B15021" w:rsidRDefault="00CA4A9B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1.260</w:t>
            </w:r>
          </w:p>
        </w:tc>
      </w:tr>
      <w:tr w:rsidR="0002367A" w:rsidRPr="00B15021" w14:paraId="3105C85B" w14:textId="77777777" w:rsidTr="009B2815">
        <w:tc>
          <w:tcPr>
            <w:tcW w:w="3827" w:type="dxa"/>
          </w:tcPr>
          <w:p w14:paraId="35B9B18A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Köznevelési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DCC623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FBC" w14:textId="77777777" w:rsidR="0002367A" w:rsidRPr="00B15021" w:rsidRDefault="0002367A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6BC4B306" w14:textId="77777777" w:rsidR="0002367A" w:rsidRPr="00B15021" w:rsidRDefault="0002367A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7414E450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Dologi kiadások</w:t>
            </w:r>
          </w:p>
        </w:tc>
        <w:tc>
          <w:tcPr>
            <w:tcW w:w="1018" w:type="dxa"/>
          </w:tcPr>
          <w:p w14:paraId="6087CA12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6.943</w:t>
            </w:r>
          </w:p>
        </w:tc>
        <w:tc>
          <w:tcPr>
            <w:tcW w:w="992" w:type="dxa"/>
          </w:tcPr>
          <w:p w14:paraId="545FFBDD" w14:textId="77777777" w:rsidR="0002367A" w:rsidRPr="00B15021" w:rsidRDefault="00CA4A9B" w:rsidP="009B4AA9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70</w:t>
            </w:r>
          </w:p>
        </w:tc>
        <w:tc>
          <w:tcPr>
            <w:tcW w:w="993" w:type="dxa"/>
          </w:tcPr>
          <w:p w14:paraId="014E39A3" w14:textId="77777777" w:rsidR="0002367A" w:rsidRPr="00B15021" w:rsidRDefault="00CA4A9B" w:rsidP="0081750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7.013</w:t>
            </w:r>
          </w:p>
        </w:tc>
      </w:tr>
      <w:tr w:rsidR="0002367A" w:rsidRPr="00B15021" w14:paraId="0870FEA0" w14:textId="77777777" w:rsidTr="009B2815">
        <w:tc>
          <w:tcPr>
            <w:tcW w:w="3827" w:type="dxa"/>
          </w:tcPr>
          <w:p w14:paraId="45E40FFE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Szociális és gyermekjóléti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466CCF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6.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826" w14:textId="77777777" w:rsidR="0002367A" w:rsidRPr="00B15021" w:rsidRDefault="001E625A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+38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291629AD" w14:textId="77777777" w:rsidR="0002367A" w:rsidRPr="00B15021" w:rsidRDefault="00CA4A9B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6.843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52498CAA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Ellátottak pénzbeli juttatásai</w:t>
            </w:r>
          </w:p>
        </w:tc>
        <w:tc>
          <w:tcPr>
            <w:tcW w:w="1018" w:type="dxa"/>
          </w:tcPr>
          <w:p w14:paraId="6AA64626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1.400</w:t>
            </w:r>
          </w:p>
        </w:tc>
        <w:tc>
          <w:tcPr>
            <w:tcW w:w="992" w:type="dxa"/>
          </w:tcPr>
          <w:p w14:paraId="07DE0B55" w14:textId="77777777" w:rsidR="0002367A" w:rsidRPr="00B15021" w:rsidRDefault="0002367A" w:rsidP="006E44E1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6C656217" w14:textId="77777777" w:rsidR="0002367A" w:rsidRPr="00B15021" w:rsidRDefault="00CA4A9B" w:rsidP="006E44E1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1.400</w:t>
            </w:r>
          </w:p>
        </w:tc>
      </w:tr>
      <w:tr w:rsidR="0002367A" w:rsidRPr="00B15021" w14:paraId="011B0114" w14:textId="77777777" w:rsidTr="009B2815">
        <w:tc>
          <w:tcPr>
            <w:tcW w:w="3827" w:type="dxa"/>
          </w:tcPr>
          <w:p w14:paraId="71E4F3BF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Kulturális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67EC5B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1.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691" w14:textId="77777777" w:rsidR="0002367A" w:rsidRPr="00B15021" w:rsidRDefault="001E625A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+20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747CEE16" w14:textId="77777777" w:rsidR="0002367A" w:rsidRPr="00B15021" w:rsidRDefault="00CA4A9B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2.0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77C6B408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Tartalékok</w:t>
            </w:r>
          </w:p>
        </w:tc>
        <w:tc>
          <w:tcPr>
            <w:tcW w:w="1018" w:type="dxa"/>
          </w:tcPr>
          <w:p w14:paraId="1CF5826E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4.939</w:t>
            </w:r>
          </w:p>
        </w:tc>
        <w:tc>
          <w:tcPr>
            <w:tcW w:w="992" w:type="dxa"/>
          </w:tcPr>
          <w:p w14:paraId="1199829E" w14:textId="77777777" w:rsidR="0002367A" w:rsidRPr="00B15021" w:rsidRDefault="00CA4A9B" w:rsidP="0081750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280</w:t>
            </w:r>
          </w:p>
        </w:tc>
        <w:tc>
          <w:tcPr>
            <w:tcW w:w="993" w:type="dxa"/>
          </w:tcPr>
          <w:p w14:paraId="493493E8" w14:textId="77777777" w:rsidR="0002367A" w:rsidRPr="00B15021" w:rsidRDefault="00CA4A9B" w:rsidP="000A0BF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5.219</w:t>
            </w:r>
          </w:p>
        </w:tc>
      </w:tr>
      <w:tr w:rsidR="0002367A" w:rsidRPr="00B15021" w14:paraId="7C12D31D" w14:textId="77777777" w:rsidTr="009B2815">
        <w:tc>
          <w:tcPr>
            <w:tcW w:w="3827" w:type="dxa"/>
          </w:tcPr>
          <w:p w14:paraId="04050EEC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Kiegészítő támogatás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A1F1E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ADC0" w14:textId="77777777" w:rsidR="0002367A" w:rsidRPr="00B15021" w:rsidRDefault="0002367A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1D9E9643" w14:textId="77777777" w:rsidR="0002367A" w:rsidRPr="00B15021" w:rsidRDefault="0002367A" w:rsidP="000A0BF3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67F75763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proofErr w:type="spellStart"/>
            <w:r w:rsidRPr="00B15021">
              <w:rPr>
                <w:b/>
                <w:bCs/>
                <w:sz w:val="16"/>
                <w:szCs w:val="16"/>
              </w:rPr>
              <w:t>Műk</w:t>
            </w:r>
            <w:proofErr w:type="spellEnd"/>
            <w:r w:rsidRPr="00B15021">
              <w:rPr>
                <w:b/>
                <w:bCs/>
                <w:sz w:val="16"/>
                <w:szCs w:val="16"/>
              </w:rPr>
              <w:t>. célú tám. kiadásai ÁHT-n belülre</w:t>
            </w:r>
          </w:p>
        </w:tc>
        <w:tc>
          <w:tcPr>
            <w:tcW w:w="1018" w:type="dxa"/>
          </w:tcPr>
          <w:p w14:paraId="16E06302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992" w:type="dxa"/>
          </w:tcPr>
          <w:p w14:paraId="394308BC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5BB2F94D" w14:textId="77777777" w:rsidR="0002367A" w:rsidRPr="00B15021" w:rsidRDefault="00CA4A9B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895</w:t>
            </w:r>
          </w:p>
        </w:tc>
      </w:tr>
      <w:tr w:rsidR="0002367A" w:rsidRPr="00B15021" w14:paraId="2A32C6D9" w14:textId="77777777" w:rsidTr="009B2815">
        <w:tc>
          <w:tcPr>
            <w:tcW w:w="3827" w:type="dxa"/>
          </w:tcPr>
          <w:p w14:paraId="7939FF0F" w14:textId="77777777" w:rsidR="0002367A" w:rsidRPr="00B15021" w:rsidRDefault="0002367A" w:rsidP="003806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proofErr w:type="spellStart"/>
            <w:r w:rsidRPr="00B15021">
              <w:rPr>
                <w:b/>
                <w:bCs/>
                <w:sz w:val="16"/>
                <w:szCs w:val="16"/>
              </w:rPr>
              <w:t>Műk</w:t>
            </w:r>
            <w:proofErr w:type="spellEnd"/>
            <w:r w:rsidR="00380615" w:rsidRPr="00B15021">
              <w:rPr>
                <w:b/>
                <w:bCs/>
                <w:sz w:val="16"/>
                <w:szCs w:val="16"/>
              </w:rPr>
              <w:t>.</w:t>
            </w:r>
            <w:r w:rsidRPr="00B15021">
              <w:rPr>
                <w:b/>
                <w:bCs/>
                <w:sz w:val="16"/>
                <w:szCs w:val="16"/>
              </w:rPr>
              <w:t xml:space="preserve"> célú támogatások bevételei ÁHT-n bel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FAE8A5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811" w14:textId="77777777" w:rsidR="0002367A" w:rsidRPr="00B15021" w:rsidRDefault="0002367A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67C2C41E" w14:textId="77777777" w:rsidR="0002367A" w:rsidRPr="00B15021" w:rsidRDefault="00CA4A9B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35EA9B20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központi költségvetési szervek</w:t>
            </w:r>
          </w:p>
        </w:tc>
        <w:tc>
          <w:tcPr>
            <w:tcW w:w="1018" w:type="dxa"/>
          </w:tcPr>
          <w:p w14:paraId="044DE781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B70147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6B8CA38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02367A" w:rsidRPr="00B15021" w14:paraId="29C8DEEA" w14:textId="77777777" w:rsidTr="009B2815">
        <w:tc>
          <w:tcPr>
            <w:tcW w:w="3827" w:type="dxa"/>
          </w:tcPr>
          <w:p w14:paraId="79033A16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társulások és költségvetési 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D8543C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731" w14:textId="77777777" w:rsidR="0002367A" w:rsidRPr="00B15021" w:rsidRDefault="0002367A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5700286A" w14:textId="77777777" w:rsidR="0002367A" w:rsidRPr="00B15021" w:rsidRDefault="00CA4A9B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6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3C1B4B64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központi kezelésű előirányzatok</w:t>
            </w:r>
          </w:p>
        </w:tc>
        <w:tc>
          <w:tcPr>
            <w:tcW w:w="1018" w:type="dxa"/>
          </w:tcPr>
          <w:p w14:paraId="7E280FD8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1F4CD79" w14:textId="77777777" w:rsidR="0002367A" w:rsidRPr="00B15021" w:rsidRDefault="0002367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77B8C7A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02367A" w:rsidRPr="00B15021" w14:paraId="16BAFDB9" w14:textId="77777777" w:rsidTr="009B2815">
        <w:tc>
          <w:tcPr>
            <w:tcW w:w="3827" w:type="dxa"/>
          </w:tcPr>
          <w:p w14:paraId="1A1C927F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helyi önkormányzatok és költségvetési 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2CE3A8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D9" w14:textId="77777777" w:rsidR="0002367A" w:rsidRPr="00B15021" w:rsidRDefault="0002367A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014F7C4E" w14:textId="77777777" w:rsidR="0002367A" w:rsidRPr="00B15021" w:rsidRDefault="0002367A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616060F9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helyi önk. és költségvetési szerveik</w:t>
            </w:r>
          </w:p>
        </w:tc>
        <w:tc>
          <w:tcPr>
            <w:tcW w:w="1018" w:type="dxa"/>
          </w:tcPr>
          <w:p w14:paraId="497529D7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484</w:t>
            </w:r>
          </w:p>
        </w:tc>
        <w:tc>
          <w:tcPr>
            <w:tcW w:w="992" w:type="dxa"/>
          </w:tcPr>
          <w:p w14:paraId="2ED30C4D" w14:textId="77777777" w:rsidR="0002367A" w:rsidRPr="00B15021" w:rsidRDefault="0002367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18BAEBA" w14:textId="77777777" w:rsidR="0002367A" w:rsidRPr="00B15021" w:rsidRDefault="00CA4A9B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484</w:t>
            </w:r>
          </w:p>
        </w:tc>
      </w:tr>
      <w:tr w:rsidR="0002367A" w:rsidRPr="00B15021" w14:paraId="7085ED57" w14:textId="77777777" w:rsidTr="009B2815">
        <w:tc>
          <w:tcPr>
            <w:tcW w:w="3827" w:type="dxa"/>
          </w:tcPr>
          <w:p w14:paraId="1EA46844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elkülönített állami pénzalap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40CC2D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B29" w14:textId="77777777" w:rsidR="0002367A" w:rsidRPr="00B15021" w:rsidRDefault="0002367A" w:rsidP="00292CF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577E524E" w14:textId="77777777" w:rsidR="0002367A" w:rsidRPr="00B15021" w:rsidRDefault="0002367A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24284F15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társulások és költségvetési szerveik</w:t>
            </w:r>
          </w:p>
        </w:tc>
        <w:tc>
          <w:tcPr>
            <w:tcW w:w="1018" w:type="dxa"/>
          </w:tcPr>
          <w:p w14:paraId="396E9CD0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411</w:t>
            </w:r>
          </w:p>
        </w:tc>
        <w:tc>
          <w:tcPr>
            <w:tcW w:w="992" w:type="dxa"/>
          </w:tcPr>
          <w:p w14:paraId="6382BCA4" w14:textId="77777777" w:rsidR="0002367A" w:rsidRPr="00B15021" w:rsidRDefault="0002367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98BBAB1" w14:textId="77777777" w:rsidR="0002367A" w:rsidRPr="00B15021" w:rsidRDefault="00CA4A9B" w:rsidP="00D11B8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411</w:t>
            </w:r>
          </w:p>
        </w:tc>
      </w:tr>
      <w:tr w:rsidR="0002367A" w:rsidRPr="00B15021" w14:paraId="4D032BAC" w14:textId="77777777" w:rsidTr="009B2815">
        <w:tc>
          <w:tcPr>
            <w:tcW w:w="3827" w:type="dxa"/>
          </w:tcPr>
          <w:p w14:paraId="5CEF2907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05C649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912" w14:textId="77777777" w:rsidR="0002367A" w:rsidRPr="00B15021" w:rsidRDefault="0002367A" w:rsidP="00657238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4CF27641" w14:textId="77777777" w:rsidR="0002367A" w:rsidRPr="00B15021" w:rsidRDefault="0002367A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0CAF76BB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elhalm. célú támogatások kiadásai ÁHT-n belülre</w:t>
            </w:r>
          </w:p>
        </w:tc>
        <w:tc>
          <w:tcPr>
            <w:tcW w:w="1018" w:type="dxa"/>
          </w:tcPr>
          <w:p w14:paraId="426A929D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D877119" w14:textId="77777777" w:rsidR="0002367A" w:rsidRPr="00B15021" w:rsidRDefault="0002367A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200A7A51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02367A" w:rsidRPr="00B15021" w14:paraId="39305356" w14:textId="77777777" w:rsidTr="009B2815">
        <w:tc>
          <w:tcPr>
            <w:tcW w:w="3827" w:type="dxa"/>
          </w:tcPr>
          <w:p w14:paraId="0DAF52CF" w14:textId="77777777" w:rsidR="0002367A" w:rsidRPr="00B15021" w:rsidRDefault="0002367A" w:rsidP="003806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elhalm</w:t>
            </w:r>
            <w:r w:rsidR="00380615" w:rsidRPr="00B15021">
              <w:rPr>
                <w:b/>
                <w:bCs/>
                <w:sz w:val="16"/>
                <w:szCs w:val="16"/>
              </w:rPr>
              <w:t>.</w:t>
            </w:r>
            <w:r w:rsidRPr="00B15021">
              <w:rPr>
                <w:b/>
                <w:bCs/>
                <w:sz w:val="16"/>
                <w:szCs w:val="16"/>
              </w:rPr>
              <w:t xml:space="preserve"> célú támogatások bevételei ÁHT-n bel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088334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1.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79D" w14:textId="77777777" w:rsidR="0002367A" w:rsidRPr="00B15021" w:rsidRDefault="00CA4A9B" w:rsidP="009B4AA9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2.15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72FCC4F0" w14:textId="77777777" w:rsidR="0002367A" w:rsidRPr="00B15021" w:rsidRDefault="00CA4A9B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3.318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661C2265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központi költségvetési szervek</w:t>
            </w:r>
          </w:p>
        </w:tc>
        <w:tc>
          <w:tcPr>
            <w:tcW w:w="1018" w:type="dxa"/>
          </w:tcPr>
          <w:p w14:paraId="60607C98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098AF61" w14:textId="77777777" w:rsidR="0002367A" w:rsidRPr="00B15021" w:rsidRDefault="0002367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C8D061D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2367A" w:rsidRPr="00B15021" w14:paraId="7D295FC4" w14:textId="77777777" w:rsidTr="009B2815">
        <w:tc>
          <w:tcPr>
            <w:tcW w:w="3827" w:type="dxa"/>
          </w:tcPr>
          <w:p w14:paraId="0DF9EB0E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központi költségvetési szerv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BB1F46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9A31" w14:textId="77777777" w:rsidR="0002367A" w:rsidRPr="00B15021" w:rsidRDefault="0002367A" w:rsidP="00F7080F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02473ADF" w14:textId="77777777" w:rsidR="0002367A" w:rsidRPr="00B15021" w:rsidRDefault="0002367A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01AA343D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központi kezelésű előirányzatok</w:t>
            </w:r>
          </w:p>
        </w:tc>
        <w:tc>
          <w:tcPr>
            <w:tcW w:w="1018" w:type="dxa"/>
          </w:tcPr>
          <w:p w14:paraId="79A2B69D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44AD8C" w14:textId="77777777" w:rsidR="0002367A" w:rsidRPr="00B15021" w:rsidRDefault="0002367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FC2BF15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02367A" w:rsidRPr="00B15021" w14:paraId="4D969F2F" w14:textId="77777777" w:rsidTr="009B2815">
        <w:tc>
          <w:tcPr>
            <w:tcW w:w="3827" w:type="dxa"/>
          </w:tcPr>
          <w:p w14:paraId="374BEBEC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 w:rsidRPr="00B15021">
              <w:rPr>
                <w:sz w:val="16"/>
                <w:szCs w:val="16"/>
              </w:rPr>
              <w:t>ebből:egyéb</w:t>
            </w:r>
            <w:proofErr w:type="spellEnd"/>
            <w:r w:rsidRPr="00B15021">
              <w:rPr>
                <w:sz w:val="16"/>
                <w:szCs w:val="16"/>
              </w:rPr>
              <w:t xml:space="preserve"> </w:t>
            </w:r>
            <w:r w:rsidR="001E625A" w:rsidRPr="00B15021">
              <w:rPr>
                <w:sz w:val="16"/>
                <w:szCs w:val="16"/>
              </w:rPr>
              <w:t xml:space="preserve">fejezeti </w:t>
            </w:r>
            <w:r w:rsidRPr="00B15021">
              <w:rPr>
                <w:sz w:val="16"/>
                <w:szCs w:val="16"/>
              </w:rPr>
              <w:t>kezelésű előirányzat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A6912D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1.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062" w14:textId="77777777" w:rsidR="0002367A" w:rsidRPr="00B15021" w:rsidRDefault="00CA4A9B" w:rsidP="009B4AA9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+2.15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2EAA8551" w14:textId="77777777" w:rsidR="0002367A" w:rsidRPr="00B15021" w:rsidRDefault="00CA4A9B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3.318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5EC935B0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helyi önk. és költségvetési szerveik</w:t>
            </w:r>
          </w:p>
        </w:tc>
        <w:tc>
          <w:tcPr>
            <w:tcW w:w="1018" w:type="dxa"/>
          </w:tcPr>
          <w:p w14:paraId="681D82CB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2F8820" w14:textId="77777777" w:rsidR="0002367A" w:rsidRPr="00B15021" w:rsidRDefault="0002367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D86206B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02367A" w:rsidRPr="00B15021" w14:paraId="6D2D81DD" w14:textId="77777777" w:rsidTr="009B2815">
        <w:tc>
          <w:tcPr>
            <w:tcW w:w="3827" w:type="dxa"/>
          </w:tcPr>
          <w:p w14:paraId="2665A0B9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helyi önkormányzatok és költségvetési 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D39A19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701A" w14:textId="77777777" w:rsidR="0002367A" w:rsidRPr="00B15021" w:rsidRDefault="0002367A" w:rsidP="00F7080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22983FB5" w14:textId="77777777" w:rsidR="0002367A" w:rsidRPr="00B15021" w:rsidRDefault="0002367A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45D0C750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társulások és költségvetési szerveik</w:t>
            </w:r>
          </w:p>
        </w:tc>
        <w:tc>
          <w:tcPr>
            <w:tcW w:w="1018" w:type="dxa"/>
          </w:tcPr>
          <w:p w14:paraId="757B299E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F87F46" w14:textId="77777777" w:rsidR="0002367A" w:rsidRPr="00B15021" w:rsidRDefault="0002367A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837510F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02367A" w:rsidRPr="00B15021" w14:paraId="09CB3B0E" w14:textId="77777777" w:rsidTr="009B2815">
        <w:tc>
          <w:tcPr>
            <w:tcW w:w="3827" w:type="dxa"/>
          </w:tcPr>
          <w:p w14:paraId="05DBFE30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B33780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EF3" w14:textId="77777777" w:rsidR="0002367A" w:rsidRPr="00B15021" w:rsidRDefault="001E625A" w:rsidP="001E625A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 w:rsidRPr="00B15021">
              <w:rPr>
                <w:b/>
                <w:sz w:val="16"/>
                <w:szCs w:val="16"/>
              </w:rPr>
              <w:t>-30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58FB7E3B" w14:textId="77777777" w:rsidR="0002367A" w:rsidRPr="00B15021" w:rsidRDefault="00CA4A9B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4326844F" w14:textId="77777777" w:rsidR="0002367A" w:rsidRPr="00B15021" w:rsidRDefault="0002367A" w:rsidP="003806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proofErr w:type="spellStart"/>
            <w:r w:rsidRPr="00B15021">
              <w:rPr>
                <w:b/>
                <w:bCs/>
                <w:sz w:val="16"/>
                <w:szCs w:val="16"/>
              </w:rPr>
              <w:t>Műk</w:t>
            </w:r>
            <w:proofErr w:type="spellEnd"/>
            <w:r w:rsidR="00380615" w:rsidRPr="00B15021">
              <w:rPr>
                <w:b/>
                <w:bCs/>
                <w:sz w:val="16"/>
                <w:szCs w:val="16"/>
              </w:rPr>
              <w:t>.</w:t>
            </w:r>
            <w:r w:rsidRPr="00B15021">
              <w:rPr>
                <w:b/>
                <w:bCs/>
                <w:sz w:val="16"/>
                <w:szCs w:val="16"/>
              </w:rPr>
              <w:t xml:space="preserve"> célú átadott pénzeszközök ÁHT-n kívülre</w:t>
            </w:r>
          </w:p>
        </w:tc>
        <w:tc>
          <w:tcPr>
            <w:tcW w:w="1018" w:type="dxa"/>
          </w:tcPr>
          <w:p w14:paraId="37AEB39A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992" w:type="dxa"/>
          </w:tcPr>
          <w:p w14:paraId="442CD9CF" w14:textId="77777777" w:rsidR="0002367A" w:rsidRPr="00B15021" w:rsidRDefault="0002367A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07ACC341" w14:textId="77777777" w:rsidR="0002367A" w:rsidRPr="00B15021" w:rsidRDefault="00CA4A9B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 w:rsidRPr="00B15021">
              <w:rPr>
                <w:b/>
                <w:sz w:val="16"/>
                <w:szCs w:val="16"/>
              </w:rPr>
              <w:t>250</w:t>
            </w:r>
          </w:p>
        </w:tc>
      </w:tr>
      <w:tr w:rsidR="0002367A" w:rsidRPr="00B15021" w14:paraId="130BF4EE" w14:textId="77777777" w:rsidTr="009B2815">
        <w:tc>
          <w:tcPr>
            <w:tcW w:w="3827" w:type="dxa"/>
          </w:tcPr>
          <w:p w14:paraId="54A54287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Vagyoni típusú adó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628F5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18C5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1E590846" w14:textId="77777777" w:rsidR="0002367A" w:rsidRPr="00B15021" w:rsidRDefault="00CA4A9B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4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589F1C93" w14:textId="77777777" w:rsidR="0002367A" w:rsidRPr="00B15021" w:rsidRDefault="0002367A" w:rsidP="003806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elhalm</w:t>
            </w:r>
            <w:r w:rsidR="00380615" w:rsidRPr="00B15021">
              <w:rPr>
                <w:b/>
                <w:bCs/>
                <w:sz w:val="16"/>
                <w:szCs w:val="16"/>
              </w:rPr>
              <w:t>.</w:t>
            </w:r>
            <w:r w:rsidRPr="00B15021">
              <w:rPr>
                <w:b/>
                <w:bCs/>
                <w:sz w:val="16"/>
                <w:szCs w:val="16"/>
              </w:rPr>
              <w:t xml:space="preserve"> célú átadott pénzeszközök ÁHT-n kívülre</w:t>
            </w:r>
          </w:p>
        </w:tc>
        <w:tc>
          <w:tcPr>
            <w:tcW w:w="1018" w:type="dxa"/>
          </w:tcPr>
          <w:p w14:paraId="6B18279D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8B4A7AD" w14:textId="77777777" w:rsidR="0002367A" w:rsidRPr="00B15021" w:rsidRDefault="0002367A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65915237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2367A" w:rsidRPr="00B15021" w14:paraId="5CDD3859" w14:textId="77777777" w:rsidTr="009B2815">
        <w:tc>
          <w:tcPr>
            <w:tcW w:w="3827" w:type="dxa"/>
          </w:tcPr>
          <w:p w14:paraId="4CC005FB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Termékek és szolgáltatások adó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B25EDF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9868" w14:textId="77777777" w:rsidR="0002367A" w:rsidRPr="00B15021" w:rsidRDefault="001E625A" w:rsidP="001E625A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-30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6259B04F" w14:textId="77777777" w:rsidR="0002367A" w:rsidRPr="00B15021" w:rsidRDefault="0002367A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25CDC16F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Beruházások</w:t>
            </w:r>
          </w:p>
        </w:tc>
        <w:tc>
          <w:tcPr>
            <w:tcW w:w="1018" w:type="dxa"/>
          </w:tcPr>
          <w:p w14:paraId="61828707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5.793</w:t>
            </w:r>
          </w:p>
        </w:tc>
        <w:tc>
          <w:tcPr>
            <w:tcW w:w="992" w:type="dxa"/>
          </w:tcPr>
          <w:p w14:paraId="67831139" w14:textId="77777777" w:rsidR="0002367A" w:rsidRPr="00B15021" w:rsidRDefault="00CA4A9B" w:rsidP="00A762A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 2.080</w:t>
            </w:r>
          </w:p>
        </w:tc>
        <w:tc>
          <w:tcPr>
            <w:tcW w:w="993" w:type="dxa"/>
          </w:tcPr>
          <w:p w14:paraId="2A38B750" w14:textId="77777777" w:rsidR="0002367A" w:rsidRPr="00B15021" w:rsidRDefault="00CA4A9B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7.873</w:t>
            </w:r>
          </w:p>
        </w:tc>
      </w:tr>
      <w:tr w:rsidR="0002367A" w:rsidRPr="00B15021" w14:paraId="018D145E" w14:textId="77777777" w:rsidTr="009B2815">
        <w:tc>
          <w:tcPr>
            <w:tcW w:w="3827" w:type="dxa"/>
          </w:tcPr>
          <w:p w14:paraId="2DC7A8B1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Egyéb 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9F5987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7F7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01193C77" w14:textId="77777777" w:rsidR="0002367A" w:rsidRPr="00B15021" w:rsidRDefault="0002367A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40314CEA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elújítások</w:t>
            </w:r>
          </w:p>
        </w:tc>
        <w:tc>
          <w:tcPr>
            <w:tcW w:w="1018" w:type="dxa"/>
          </w:tcPr>
          <w:p w14:paraId="3E6082E1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789B6D3" w14:textId="77777777" w:rsidR="0002367A" w:rsidRPr="00B15021" w:rsidRDefault="0002367A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19378243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2367A" w:rsidRPr="00B15021" w14:paraId="0162683A" w14:textId="77777777" w:rsidTr="009B2815">
        <w:tc>
          <w:tcPr>
            <w:tcW w:w="3827" w:type="dxa"/>
          </w:tcPr>
          <w:p w14:paraId="1C530D54" w14:textId="77777777" w:rsidR="0002367A" w:rsidRPr="00B15021" w:rsidRDefault="0002367A" w:rsidP="003806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 xml:space="preserve">Működési bevételek </w:t>
            </w:r>
            <w:r w:rsidR="00380615" w:rsidRPr="00B15021">
              <w:rPr>
                <w:sz w:val="16"/>
                <w:szCs w:val="16"/>
              </w:rPr>
              <w:t xml:space="preserve">(készletért., szolgáltatás </w:t>
            </w:r>
            <w:r w:rsidRPr="00B15021">
              <w:rPr>
                <w:sz w:val="16"/>
                <w:szCs w:val="16"/>
              </w:rPr>
              <w:t xml:space="preserve"> </w:t>
            </w:r>
            <w:proofErr w:type="spellStart"/>
            <w:r w:rsidRPr="00B15021">
              <w:rPr>
                <w:sz w:val="16"/>
                <w:szCs w:val="16"/>
              </w:rPr>
              <w:t>bev</w:t>
            </w:r>
            <w:proofErr w:type="spellEnd"/>
            <w:r w:rsidRPr="00B15021">
              <w:rPr>
                <w:sz w:val="16"/>
                <w:szCs w:val="16"/>
              </w:rPr>
              <w:t>. stb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330551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.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36F" w14:textId="77777777" w:rsidR="0002367A" w:rsidRPr="00B15021" w:rsidRDefault="0002367A" w:rsidP="0065723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75D97B19" w14:textId="77777777" w:rsidR="0002367A" w:rsidRPr="00B15021" w:rsidRDefault="00CA4A9B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.521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33545F00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Lakástámogatás</w:t>
            </w:r>
          </w:p>
        </w:tc>
        <w:tc>
          <w:tcPr>
            <w:tcW w:w="1018" w:type="dxa"/>
          </w:tcPr>
          <w:p w14:paraId="46CD52A6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DE8875D" w14:textId="77777777" w:rsidR="0002367A" w:rsidRPr="00B15021" w:rsidRDefault="0002367A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6C9DEB8D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2367A" w:rsidRPr="00B15021" w14:paraId="583C79F4" w14:textId="77777777" w:rsidTr="009B2815">
        <w:tc>
          <w:tcPr>
            <w:tcW w:w="3827" w:type="dxa"/>
          </w:tcPr>
          <w:p w14:paraId="3745310B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7740C5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4.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FB4" w14:textId="77777777" w:rsidR="0002367A" w:rsidRPr="00B15021" w:rsidRDefault="0002367A" w:rsidP="009B4AA9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045312DE" w14:textId="77777777" w:rsidR="0002367A" w:rsidRPr="00B15021" w:rsidRDefault="00CA4A9B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4.393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02078427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756573CD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018830C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576852C7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2367A" w:rsidRPr="00B15021" w14:paraId="0D87EF87" w14:textId="77777777" w:rsidTr="009B2815">
        <w:tc>
          <w:tcPr>
            <w:tcW w:w="3827" w:type="dxa"/>
          </w:tcPr>
          <w:p w14:paraId="231F616E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ingatlano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E97FFF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2.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149A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54835646" w14:textId="77777777" w:rsidR="0002367A" w:rsidRPr="00B15021" w:rsidRDefault="00CA4A9B" w:rsidP="00CD4250">
            <w:pPr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2.393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4D919EB6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66827971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679CF46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A11877E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</w:tr>
      <w:tr w:rsidR="0002367A" w:rsidRPr="00B15021" w14:paraId="6DFD88B5" w14:textId="77777777" w:rsidTr="009B2815">
        <w:tc>
          <w:tcPr>
            <w:tcW w:w="3827" w:type="dxa"/>
          </w:tcPr>
          <w:p w14:paraId="32FCC02C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tárgyi eszközö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651F51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D45" w14:textId="77777777" w:rsidR="0002367A" w:rsidRPr="00B15021" w:rsidRDefault="0002367A" w:rsidP="009B4A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4D8E478C" w14:textId="77777777" w:rsidR="0002367A" w:rsidRPr="00B15021" w:rsidRDefault="00CA4A9B" w:rsidP="00CD4250">
            <w:pPr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2.0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665BAAA3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65AE14D1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2617B74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0C9EFB3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</w:tr>
      <w:tr w:rsidR="0002367A" w:rsidRPr="00B15021" w14:paraId="42E68042" w14:textId="77777777" w:rsidTr="009B2815">
        <w:tc>
          <w:tcPr>
            <w:tcW w:w="3827" w:type="dxa"/>
          </w:tcPr>
          <w:p w14:paraId="32726A10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bből: részesedése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5BA746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2DC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339F4A7C" w14:textId="77777777" w:rsidR="0002367A" w:rsidRPr="00B15021" w:rsidRDefault="0002367A" w:rsidP="00CD42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00F9347E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735F7726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6AE18C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F5B76BA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</w:tr>
      <w:tr w:rsidR="0002367A" w:rsidRPr="00B15021" w14:paraId="6EDE1C52" w14:textId="77777777" w:rsidTr="009B2815">
        <w:tc>
          <w:tcPr>
            <w:tcW w:w="3827" w:type="dxa"/>
          </w:tcPr>
          <w:p w14:paraId="1FD330C8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Működési célú átvett pénzeszközök ÁHT-n kív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03231B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A00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7EFD3566" w14:textId="77777777" w:rsidR="0002367A" w:rsidRPr="00B15021" w:rsidRDefault="0002367A" w:rsidP="00CD425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52F67B1F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54DE31D9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B2B26A6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1769FD2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</w:tr>
      <w:tr w:rsidR="0002367A" w:rsidRPr="00B15021" w14:paraId="1D1E7E27" w14:textId="77777777" w:rsidTr="009B2815">
        <w:tc>
          <w:tcPr>
            <w:tcW w:w="3827" w:type="dxa"/>
          </w:tcPr>
          <w:p w14:paraId="59F15852" w14:textId="77777777" w:rsidR="0002367A" w:rsidRPr="00B15021" w:rsidRDefault="0002367A" w:rsidP="003806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elhalm</w:t>
            </w:r>
            <w:r w:rsidR="00380615" w:rsidRPr="00B15021">
              <w:rPr>
                <w:b/>
                <w:bCs/>
                <w:sz w:val="16"/>
                <w:szCs w:val="16"/>
              </w:rPr>
              <w:t>.</w:t>
            </w:r>
            <w:r w:rsidRPr="00B15021">
              <w:rPr>
                <w:b/>
                <w:bCs/>
                <w:sz w:val="16"/>
                <w:szCs w:val="16"/>
              </w:rPr>
              <w:t xml:space="preserve"> célú átvett pénzeszközök ÁHT-n kív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D6163C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A79" w14:textId="77777777" w:rsidR="0002367A" w:rsidRPr="00B15021" w:rsidRDefault="0002367A" w:rsidP="00A6123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38A75328" w14:textId="77777777" w:rsidR="0002367A" w:rsidRPr="00B15021" w:rsidRDefault="0002367A" w:rsidP="00CD425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062DFF26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DA21193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88F3CB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9FD7FD9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</w:tr>
      <w:tr w:rsidR="0002367A" w:rsidRPr="00B15021" w14:paraId="0D0B3B52" w14:textId="77777777" w:rsidTr="009B2815">
        <w:tc>
          <w:tcPr>
            <w:tcW w:w="3827" w:type="dxa"/>
          </w:tcPr>
          <w:p w14:paraId="35DA5B3C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elhalmozási célú kölcsönök visszatérül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EAE810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A6F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2060D5C7" w14:textId="77777777" w:rsidR="0002367A" w:rsidRPr="00B15021" w:rsidRDefault="0002367A" w:rsidP="00A6123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3DF608A3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2B62AC9" w14:textId="77777777" w:rsidR="0002367A" w:rsidRPr="00B15021" w:rsidRDefault="0002367A" w:rsidP="000236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942521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B614119" w14:textId="77777777" w:rsidR="0002367A" w:rsidRPr="00B15021" w:rsidRDefault="0002367A" w:rsidP="009B2815">
            <w:pPr>
              <w:rPr>
                <w:sz w:val="16"/>
                <w:szCs w:val="16"/>
              </w:rPr>
            </w:pPr>
          </w:p>
        </w:tc>
      </w:tr>
      <w:tr w:rsidR="0002367A" w:rsidRPr="00B15021" w14:paraId="0A290DA0" w14:textId="77777777" w:rsidTr="009B2815">
        <w:tc>
          <w:tcPr>
            <w:tcW w:w="3827" w:type="dxa"/>
          </w:tcPr>
          <w:p w14:paraId="02EF672C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KÖLTSÉGVETÉ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55C72C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5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1B4" w14:textId="77777777" w:rsidR="0002367A" w:rsidRPr="00B15021" w:rsidRDefault="00CA4A9B" w:rsidP="00657238">
            <w:pPr>
              <w:jc w:val="right"/>
              <w:rPr>
                <w:b/>
                <w:sz w:val="16"/>
                <w:szCs w:val="16"/>
              </w:rPr>
            </w:pPr>
            <w:r w:rsidRPr="00B15021">
              <w:rPr>
                <w:b/>
                <w:sz w:val="16"/>
                <w:szCs w:val="16"/>
              </w:rPr>
              <w:t>+2.43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7D364224" w14:textId="77777777" w:rsidR="0002367A" w:rsidRPr="00B15021" w:rsidRDefault="00CA4A9B" w:rsidP="00657238">
            <w:pPr>
              <w:jc w:val="right"/>
              <w:rPr>
                <w:b/>
                <w:sz w:val="16"/>
                <w:szCs w:val="16"/>
              </w:rPr>
            </w:pPr>
            <w:r w:rsidRPr="00B15021">
              <w:rPr>
                <w:b/>
                <w:sz w:val="16"/>
                <w:szCs w:val="16"/>
              </w:rPr>
              <w:t>27.98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2594516C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KÖLTSÉGVETÉSI KIADÁSOK</w:t>
            </w:r>
          </w:p>
        </w:tc>
        <w:tc>
          <w:tcPr>
            <w:tcW w:w="1018" w:type="dxa"/>
          </w:tcPr>
          <w:p w14:paraId="460456E7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48.277</w:t>
            </w:r>
          </w:p>
        </w:tc>
        <w:tc>
          <w:tcPr>
            <w:tcW w:w="992" w:type="dxa"/>
          </w:tcPr>
          <w:p w14:paraId="2F86BE60" w14:textId="77777777" w:rsidR="0002367A" w:rsidRPr="00B15021" w:rsidRDefault="00CA4A9B" w:rsidP="000A0BF3">
            <w:pPr>
              <w:jc w:val="right"/>
              <w:rPr>
                <w:b/>
                <w:sz w:val="16"/>
                <w:szCs w:val="16"/>
              </w:rPr>
            </w:pPr>
            <w:r w:rsidRPr="00B15021">
              <w:rPr>
                <w:b/>
                <w:sz w:val="16"/>
                <w:szCs w:val="16"/>
              </w:rPr>
              <w:t>+2.430</w:t>
            </w:r>
          </w:p>
        </w:tc>
        <w:tc>
          <w:tcPr>
            <w:tcW w:w="993" w:type="dxa"/>
          </w:tcPr>
          <w:p w14:paraId="5F423646" w14:textId="77777777" w:rsidR="0002367A" w:rsidRPr="00B15021" w:rsidRDefault="00CA4A9B" w:rsidP="000A0BF3">
            <w:pPr>
              <w:jc w:val="right"/>
              <w:rPr>
                <w:b/>
                <w:sz w:val="16"/>
                <w:szCs w:val="16"/>
              </w:rPr>
            </w:pPr>
            <w:r w:rsidRPr="00B15021">
              <w:rPr>
                <w:b/>
                <w:sz w:val="16"/>
                <w:szCs w:val="16"/>
              </w:rPr>
              <w:t>50.707</w:t>
            </w:r>
          </w:p>
        </w:tc>
      </w:tr>
      <w:tr w:rsidR="0002367A" w:rsidRPr="00B15021" w14:paraId="330D79A8" w14:textId="77777777" w:rsidTr="009B2815">
        <w:tc>
          <w:tcPr>
            <w:tcW w:w="3827" w:type="dxa"/>
          </w:tcPr>
          <w:p w14:paraId="63FC5FB5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Hitel-, kölcsönfelvéte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F07F83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FD9" w14:textId="77777777" w:rsidR="0002367A" w:rsidRPr="00B15021" w:rsidRDefault="0002367A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13C4B9F5" w14:textId="77777777" w:rsidR="0002367A" w:rsidRPr="00B15021" w:rsidRDefault="0002367A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7D1EA279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Hitel-, kölcsöntörlesztés</w:t>
            </w:r>
          </w:p>
        </w:tc>
        <w:tc>
          <w:tcPr>
            <w:tcW w:w="1018" w:type="dxa"/>
          </w:tcPr>
          <w:p w14:paraId="1B4BFE2F" w14:textId="77777777" w:rsidR="0002367A" w:rsidRPr="00B15021" w:rsidRDefault="0002367A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D631F39" w14:textId="77777777" w:rsidR="0002367A" w:rsidRPr="00B15021" w:rsidRDefault="0002367A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6EB1B8DA" w14:textId="77777777" w:rsidR="0002367A" w:rsidRPr="00B15021" w:rsidRDefault="0002367A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A4A9B" w:rsidRPr="00B15021" w14:paraId="34C36062" w14:textId="77777777" w:rsidTr="009B2815">
        <w:tc>
          <w:tcPr>
            <w:tcW w:w="3827" w:type="dxa"/>
          </w:tcPr>
          <w:p w14:paraId="2701029E" w14:textId="77777777" w:rsidR="00CA4A9B" w:rsidRPr="00B15021" w:rsidRDefault="00CA4A9B" w:rsidP="0002367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Maradvány igénybevétel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CE200B" w14:textId="77777777" w:rsidR="00CA4A9B" w:rsidRPr="00B15021" w:rsidRDefault="00CA4A9B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23.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C20" w14:textId="77777777" w:rsidR="00CA4A9B" w:rsidRPr="00B15021" w:rsidRDefault="00CA4A9B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13999148" w14:textId="77777777" w:rsidR="00CA4A9B" w:rsidRPr="00B15021" w:rsidRDefault="00CA4A9B" w:rsidP="0058540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23.365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05673FD7" w14:textId="77777777" w:rsidR="00CA4A9B" w:rsidRPr="00B15021" w:rsidRDefault="00CA4A9B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Államházt. belüli megelőlegezések visszafizetése</w:t>
            </w:r>
          </w:p>
        </w:tc>
        <w:tc>
          <w:tcPr>
            <w:tcW w:w="1018" w:type="dxa"/>
          </w:tcPr>
          <w:p w14:paraId="6508D5EC" w14:textId="77777777" w:rsidR="00CA4A9B" w:rsidRPr="00B15021" w:rsidRDefault="00CA4A9B" w:rsidP="0002367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647</w:t>
            </w:r>
          </w:p>
        </w:tc>
        <w:tc>
          <w:tcPr>
            <w:tcW w:w="992" w:type="dxa"/>
          </w:tcPr>
          <w:p w14:paraId="1F03AF21" w14:textId="77777777" w:rsidR="00CA4A9B" w:rsidRPr="00B15021" w:rsidRDefault="00CA4A9B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B624A25" w14:textId="77777777" w:rsidR="00CA4A9B" w:rsidRPr="00B15021" w:rsidRDefault="00CA4A9B" w:rsidP="00A762AF">
            <w:pPr>
              <w:tabs>
                <w:tab w:val="left" w:pos="208"/>
                <w:tab w:val="center" w:pos="388"/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647</w:t>
            </w:r>
          </w:p>
        </w:tc>
      </w:tr>
      <w:tr w:rsidR="00CA4A9B" w:rsidRPr="00B15021" w14:paraId="0F3D41B2" w14:textId="77777777" w:rsidTr="001C7456">
        <w:tc>
          <w:tcPr>
            <w:tcW w:w="3827" w:type="dxa"/>
            <w:tcBorders>
              <w:bottom w:val="single" w:sz="18" w:space="0" w:color="auto"/>
            </w:tcBorders>
          </w:tcPr>
          <w:p w14:paraId="46555BA7" w14:textId="77777777" w:rsidR="00CA4A9B" w:rsidRPr="00B15021" w:rsidRDefault="00CA4A9B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INANSZÍROZÁSI BEVÉTELEK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14:paraId="53A9FD85" w14:textId="77777777" w:rsidR="00CA4A9B" w:rsidRPr="00B15021" w:rsidRDefault="00CA4A9B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3.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6FA7B7" w14:textId="77777777" w:rsidR="00CA4A9B" w:rsidRPr="00B15021" w:rsidRDefault="00CA4A9B" w:rsidP="00292CF6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4581ED80" w14:textId="77777777" w:rsidR="00CA4A9B" w:rsidRPr="00B15021" w:rsidRDefault="00CA4A9B" w:rsidP="0058540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3.365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14:paraId="24810F0F" w14:textId="77777777" w:rsidR="00CA4A9B" w:rsidRPr="00B15021" w:rsidRDefault="00CA4A9B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INANSZÍROZÁSI KIADÁSOK</w:t>
            </w:r>
          </w:p>
        </w:tc>
        <w:tc>
          <w:tcPr>
            <w:tcW w:w="1018" w:type="dxa"/>
            <w:tcBorders>
              <w:bottom w:val="single" w:sz="18" w:space="0" w:color="auto"/>
            </w:tcBorders>
          </w:tcPr>
          <w:p w14:paraId="062B77D6" w14:textId="77777777" w:rsidR="00CA4A9B" w:rsidRPr="00B15021" w:rsidRDefault="00CA4A9B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647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CA107DC" w14:textId="77777777" w:rsidR="00CA4A9B" w:rsidRPr="00B15021" w:rsidRDefault="00CA4A9B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58B768D3" w14:textId="77777777" w:rsidR="00CA4A9B" w:rsidRPr="00B15021" w:rsidRDefault="00CA4A9B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 w:rsidRPr="00B15021">
              <w:rPr>
                <w:b/>
                <w:sz w:val="16"/>
                <w:szCs w:val="16"/>
              </w:rPr>
              <w:t>647</w:t>
            </w:r>
          </w:p>
        </w:tc>
      </w:tr>
      <w:tr w:rsidR="00CA4A9B" w:rsidRPr="00B15021" w14:paraId="6CF869CE" w14:textId="77777777" w:rsidTr="001C7456"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0DF160" w14:textId="77777777" w:rsidR="00CA4A9B" w:rsidRPr="00B15021" w:rsidRDefault="00CA4A9B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BEVÉTELEK MINDÖSSZESE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F1D40D" w14:textId="77777777" w:rsidR="00CA4A9B" w:rsidRPr="00B15021" w:rsidRDefault="00CA4A9B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48.9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60F14E" w14:textId="77777777" w:rsidR="00CA4A9B" w:rsidRPr="00B15021" w:rsidRDefault="00CA4A9B" w:rsidP="0065723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2.430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3F161D78" w14:textId="77777777" w:rsidR="00CA4A9B" w:rsidRPr="00B15021" w:rsidRDefault="00CA4A9B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51.354</w:t>
            </w:r>
          </w:p>
        </w:tc>
        <w:tc>
          <w:tcPr>
            <w:tcW w:w="3707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</w:tcPr>
          <w:p w14:paraId="4E756028" w14:textId="77777777" w:rsidR="00CA4A9B" w:rsidRPr="00B15021" w:rsidRDefault="00CA4A9B" w:rsidP="0002367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KIADÁSOK MINDÖSSZESEN</w:t>
            </w:r>
          </w:p>
        </w:tc>
        <w:tc>
          <w:tcPr>
            <w:tcW w:w="1018" w:type="dxa"/>
            <w:tcBorders>
              <w:top w:val="single" w:sz="18" w:space="0" w:color="auto"/>
              <w:bottom w:val="single" w:sz="18" w:space="0" w:color="auto"/>
            </w:tcBorders>
          </w:tcPr>
          <w:p w14:paraId="07F6B706" w14:textId="77777777" w:rsidR="00CA4A9B" w:rsidRPr="00B15021" w:rsidRDefault="00CA4A9B" w:rsidP="0002367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48.924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1ED82884" w14:textId="77777777" w:rsidR="00CA4A9B" w:rsidRPr="00B15021" w:rsidRDefault="00CA4A9B" w:rsidP="000A0BF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2.430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7006E" w14:textId="77777777" w:rsidR="00CA4A9B" w:rsidRPr="00B15021" w:rsidRDefault="00CA4A9B" w:rsidP="00A762A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51.354</w:t>
            </w:r>
          </w:p>
        </w:tc>
      </w:tr>
    </w:tbl>
    <w:p w14:paraId="10FFE89E" w14:textId="77777777" w:rsidR="00000E00" w:rsidRDefault="00000E00" w:rsidP="00A6644B">
      <w:pPr>
        <w:rPr>
          <w:sz w:val="22"/>
          <w:szCs w:val="22"/>
        </w:rPr>
        <w:sectPr w:rsidR="00000E00" w:rsidSect="00723837">
          <w:headerReference w:type="even" r:id="rId8"/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448BB4B7" w14:textId="77777777" w:rsidR="00A6644B" w:rsidRDefault="00000E00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Ö</w:t>
      </w:r>
      <w:r w:rsidR="00A6644B">
        <w:rPr>
          <w:b/>
          <w:bCs/>
          <w:sz w:val="22"/>
          <w:szCs w:val="22"/>
        </w:rPr>
        <w:t>LTSÉGVETÉSI BEVÉTELEK ÉS KIADÁSOK EGYENLEGE</w:t>
      </w:r>
    </w:p>
    <w:p w14:paraId="3EA0969D" w14:textId="77777777" w:rsidR="00A6644B" w:rsidRDefault="00A6644B" w:rsidP="00A6644B">
      <w:pPr>
        <w:jc w:val="center"/>
        <w:rPr>
          <w:b/>
          <w:bCs/>
          <w:sz w:val="22"/>
          <w:szCs w:val="22"/>
        </w:rPr>
      </w:pPr>
    </w:p>
    <w:tbl>
      <w:tblPr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6"/>
        <w:gridCol w:w="1276"/>
        <w:gridCol w:w="1276"/>
        <w:gridCol w:w="1276"/>
      </w:tblGrid>
      <w:tr w:rsidR="008A372A" w:rsidRPr="00B15021" w14:paraId="09DB3588" w14:textId="77777777" w:rsidTr="008A372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EDF7A" w14:textId="77777777" w:rsidR="008A372A" w:rsidRPr="00B15021" w:rsidRDefault="008A372A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Működé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0804" w14:textId="77777777" w:rsidR="008A372A" w:rsidRPr="00B15021" w:rsidRDefault="00380615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2.4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39DF" w14:textId="77777777" w:rsidR="008A372A" w:rsidRPr="00B15021" w:rsidRDefault="002A7F6D" w:rsidP="00363C5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+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179A" w14:textId="77777777" w:rsidR="008A372A" w:rsidRPr="00B15021" w:rsidRDefault="002A7F6D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2.556</w:t>
            </w:r>
          </w:p>
        </w:tc>
      </w:tr>
      <w:tr w:rsidR="008A372A" w:rsidRPr="00B15021" w14:paraId="59C9A813" w14:textId="77777777" w:rsidTr="008A372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59EE" w14:textId="77777777" w:rsidR="008A372A" w:rsidRPr="00B15021" w:rsidRDefault="008A372A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Működé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C9C9" w14:textId="77777777" w:rsidR="008A372A" w:rsidRPr="00B15021" w:rsidRDefault="008A372A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2B6A" w14:textId="77777777" w:rsidR="008A372A" w:rsidRPr="00B15021" w:rsidRDefault="008A372A" w:rsidP="00363C5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640B" w14:textId="77777777" w:rsidR="008A372A" w:rsidRPr="00B15021" w:rsidRDefault="008A372A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A372A" w:rsidRPr="00B15021" w14:paraId="5CF1A439" w14:textId="77777777" w:rsidTr="008A372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1D5F1" w14:textId="77777777" w:rsidR="008A372A" w:rsidRPr="00B15021" w:rsidRDefault="008A372A" w:rsidP="00DE7171">
            <w:pPr>
              <w:tabs>
                <w:tab w:val="center" w:pos="2520"/>
                <w:tab w:val="center" w:pos="6480"/>
              </w:tabs>
              <w:rPr>
                <w:b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Felhalmozá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4DC1" w14:textId="77777777" w:rsidR="008A372A" w:rsidRPr="00B15021" w:rsidRDefault="00380615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20.2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85D" w14:textId="77777777" w:rsidR="008A372A" w:rsidRPr="00B15021" w:rsidRDefault="002A7F6D" w:rsidP="00363C5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-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0AEA" w14:textId="77777777" w:rsidR="008A372A" w:rsidRPr="00B15021" w:rsidRDefault="002A7F6D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20.162</w:t>
            </w:r>
          </w:p>
        </w:tc>
      </w:tr>
      <w:tr w:rsidR="008A372A" w:rsidRPr="00B15021" w14:paraId="642B1813" w14:textId="77777777" w:rsidTr="008A372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60A3B" w14:textId="77777777" w:rsidR="008A372A" w:rsidRPr="00B15021" w:rsidRDefault="008A372A" w:rsidP="00DE7171">
            <w:pPr>
              <w:tabs>
                <w:tab w:val="center" w:pos="2520"/>
                <w:tab w:val="center" w:pos="6480"/>
              </w:tabs>
              <w:rPr>
                <w:b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Felhalmozá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4602" w14:textId="77777777" w:rsidR="008A372A" w:rsidRPr="00B15021" w:rsidRDefault="008A372A" w:rsidP="002577D7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ACFF" w14:textId="77777777" w:rsidR="008A372A" w:rsidRPr="00B15021" w:rsidRDefault="008A372A" w:rsidP="00363C5A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6630" w14:textId="77777777" w:rsidR="008A372A" w:rsidRPr="00B15021" w:rsidRDefault="008A372A" w:rsidP="00CD4250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14:paraId="64478C88" w14:textId="77777777" w:rsidR="00A6644B" w:rsidRDefault="00A6644B" w:rsidP="00A6644B">
      <w:pPr>
        <w:rPr>
          <w:i/>
          <w:sz w:val="18"/>
          <w:szCs w:val="18"/>
        </w:rPr>
      </w:pPr>
    </w:p>
    <w:p w14:paraId="27E7325F" w14:textId="77777777" w:rsidR="00A6644B" w:rsidRDefault="00A6644B" w:rsidP="00A6644B">
      <w:pPr>
        <w:rPr>
          <w:i/>
          <w:sz w:val="18"/>
          <w:szCs w:val="18"/>
        </w:rPr>
      </w:pPr>
    </w:p>
    <w:p w14:paraId="6B842EBE" w14:textId="77777777" w:rsidR="00A6644B" w:rsidRDefault="00A6644B" w:rsidP="00A6644B">
      <w:pPr>
        <w:rPr>
          <w:i/>
          <w:sz w:val="18"/>
          <w:szCs w:val="18"/>
        </w:rPr>
      </w:pPr>
    </w:p>
    <w:p w14:paraId="49020CC2" w14:textId="77777777" w:rsidR="00A6644B" w:rsidRDefault="00A6644B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SZÍROZÁSI CÉLÚ PÉNZÜGYI BEVÉTELEK ÉS KIADÁSOK EGYENLEGE</w:t>
      </w:r>
    </w:p>
    <w:p w14:paraId="6EB0514E" w14:textId="77777777" w:rsidR="00A6644B" w:rsidRDefault="00A6644B" w:rsidP="00A6644B">
      <w:pPr>
        <w:jc w:val="center"/>
        <w:rPr>
          <w:i/>
          <w:sz w:val="18"/>
          <w:szCs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76"/>
      </w:tblGrid>
      <w:tr w:rsidR="002A7F6D" w:rsidRPr="00B15021" w14:paraId="6886CB0F" w14:textId="77777777" w:rsidTr="002A7F6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C0D93" w14:textId="77777777" w:rsidR="002A7F6D" w:rsidRPr="00B15021" w:rsidRDefault="002A7F6D" w:rsidP="00DE7171">
            <w:pPr>
              <w:tabs>
                <w:tab w:val="center" w:pos="2520"/>
                <w:tab w:val="center" w:pos="6480"/>
              </w:tabs>
              <w:rPr>
                <w:b/>
                <w:sz w:val="18"/>
                <w:szCs w:val="18"/>
              </w:rPr>
            </w:pPr>
            <w:r w:rsidRPr="00B15021">
              <w:rPr>
                <w:b/>
                <w:sz w:val="18"/>
                <w:szCs w:val="18"/>
              </w:rPr>
              <w:t>Finanszír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C481" w14:textId="77777777" w:rsidR="002A7F6D" w:rsidRPr="00B15021" w:rsidRDefault="002A7F6D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23.3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4555" w14:textId="77777777" w:rsidR="002A7F6D" w:rsidRPr="00B15021" w:rsidRDefault="002A7F6D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97C2" w14:textId="77777777" w:rsidR="002A7F6D" w:rsidRPr="00B15021" w:rsidRDefault="002A7F6D" w:rsidP="0058540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23.365</w:t>
            </w:r>
          </w:p>
        </w:tc>
      </w:tr>
      <w:tr w:rsidR="002A7F6D" w:rsidRPr="00B15021" w14:paraId="4A890851" w14:textId="77777777" w:rsidTr="002A7F6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F9A2" w14:textId="77777777" w:rsidR="002A7F6D" w:rsidRPr="00B15021" w:rsidRDefault="002A7F6D" w:rsidP="00DE7171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B15021">
              <w:rPr>
                <w:sz w:val="18"/>
                <w:szCs w:val="18"/>
              </w:rPr>
              <w:t>ebből: működé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8701" w14:textId="77777777" w:rsidR="002A7F6D" w:rsidRPr="00B15021" w:rsidRDefault="002A7F6D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B15021">
              <w:rPr>
                <w:sz w:val="18"/>
                <w:szCs w:val="18"/>
              </w:rPr>
              <w:t>5.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1252" w14:textId="77777777" w:rsidR="002A7F6D" w:rsidRPr="00B15021" w:rsidRDefault="002A7F6D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AF47" w14:textId="77777777" w:rsidR="002A7F6D" w:rsidRPr="00B15021" w:rsidRDefault="002A7F6D" w:rsidP="0058540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B15021">
              <w:rPr>
                <w:sz w:val="18"/>
                <w:szCs w:val="18"/>
              </w:rPr>
              <w:t>5.110</w:t>
            </w:r>
          </w:p>
        </w:tc>
      </w:tr>
      <w:tr w:rsidR="002A7F6D" w:rsidRPr="00B15021" w14:paraId="123C505F" w14:textId="77777777" w:rsidTr="002A7F6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D6E2" w14:textId="77777777" w:rsidR="002A7F6D" w:rsidRPr="00B15021" w:rsidRDefault="002A7F6D" w:rsidP="00DE7171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B15021">
              <w:rPr>
                <w:sz w:val="18"/>
                <w:szCs w:val="18"/>
              </w:rPr>
              <w:t>ebből: felhalm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4C34" w14:textId="77777777" w:rsidR="002A7F6D" w:rsidRPr="00B15021" w:rsidRDefault="002A7F6D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B15021">
              <w:rPr>
                <w:sz w:val="18"/>
                <w:szCs w:val="18"/>
              </w:rPr>
              <w:t>18.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5842" w14:textId="77777777" w:rsidR="002A7F6D" w:rsidRPr="00B15021" w:rsidRDefault="002A7F6D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AEFF" w14:textId="77777777" w:rsidR="002A7F6D" w:rsidRPr="00B15021" w:rsidRDefault="002A7F6D" w:rsidP="0058540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B15021">
              <w:rPr>
                <w:sz w:val="18"/>
                <w:szCs w:val="18"/>
              </w:rPr>
              <w:t>18.255</w:t>
            </w:r>
          </w:p>
        </w:tc>
      </w:tr>
      <w:tr w:rsidR="002A7F6D" w:rsidRPr="00B15021" w14:paraId="38914B9A" w14:textId="77777777" w:rsidTr="002A7F6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F6EC" w14:textId="77777777" w:rsidR="002A7F6D" w:rsidRPr="00B15021" w:rsidRDefault="002A7F6D" w:rsidP="00DE7171">
            <w:pPr>
              <w:tabs>
                <w:tab w:val="center" w:pos="2520"/>
                <w:tab w:val="center" w:pos="6480"/>
              </w:tabs>
              <w:rPr>
                <w:b/>
                <w:sz w:val="18"/>
                <w:szCs w:val="18"/>
              </w:rPr>
            </w:pPr>
            <w:r w:rsidRPr="00B15021">
              <w:rPr>
                <w:b/>
                <w:sz w:val="18"/>
                <w:szCs w:val="18"/>
              </w:rPr>
              <w:t>Finanszír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8E3A" w14:textId="77777777" w:rsidR="002A7F6D" w:rsidRPr="00B15021" w:rsidRDefault="002A7F6D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46BF" w14:textId="77777777" w:rsidR="002A7F6D" w:rsidRPr="00B15021" w:rsidRDefault="002A7F6D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FB02" w14:textId="77777777" w:rsidR="002A7F6D" w:rsidRPr="00B15021" w:rsidRDefault="002A7F6D" w:rsidP="0058540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15021">
              <w:rPr>
                <w:b/>
                <w:bCs/>
                <w:sz w:val="18"/>
                <w:szCs w:val="18"/>
              </w:rPr>
              <w:t>647</w:t>
            </w:r>
          </w:p>
        </w:tc>
      </w:tr>
      <w:tr w:rsidR="002A7F6D" w:rsidRPr="00B15021" w14:paraId="532EC58E" w14:textId="77777777" w:rsidTr="002A7F6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E1E8C" w14:textId="77777777" w:rsidR="002A7F6D" w:rsidRPr="00B15021" w:rsidRDefault="002A7F6D" w:rsidP="00DE7171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B15021">
              <w:rPr>
                <w:sz w:val="18"/>
                <w:szCs w:val="18"/>
              </w:rPr>
              <w:t>ebből: működé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C543" w14:textId="77777777" w:rsidR="002A7F6D" w:rsidRPr="00B15021" w:rsidRDefault="002A7F6D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B15021">
              <w:rPr>
                <w:sz w:val="18"/>
                <w:szCs w:val="18"/>
              </w:rPr>
              <w:t>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8478" w14:textId="77777777" w:rsidR="002A7F6D" w:rsidRPr="00B15021" w:rsidRDefault="002A7F6D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9D13" w14:textId="77777777" w:rsidR="002A7F6D" w:rsidRPr="00B15021" w:rsidRDefault="002A7F6D" w:rsidP="0058540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 w:rsidRPr="00B15021">
              <w:rPr>
                <w:sz w:val="18"/>
                <w:szCs w:val="18"/>
              </w:rPr>
              <w:t>647</w:t>
            </w:r>
          </w:p>
        </w:tc>
      </w:tr>
      <w:tr w:rsidR="002A7F6D" w:rsidRPr="00B15021" w14:paraId="16F788A6" w14:textId="77777777" w:rsidTr="002A7F6D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C8C1" w14:textId="77777777" w:rsidR="002A7F6D" w:rsidRPr="00B15021" w:rsidRDefault="002A7F6D" w:rsidP="00DE7171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B15021">
              <w:rPr>
                <w:sz w:val="18"/>
                <w:szCs w:val="18"/>
              </w:rPr>
              <w:t>ebből: felhalm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6ABB" w14:textId="77777777" w:rsidR="002A7F6D" w:rsidRPr="00B15021" w:rsidRDefault="002A7F6D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60DF" w14:textId="77777777" w:rsidR="002A7F6D" w:rsidRPr="00B15021" w:rsidRDefault="002A7F6D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3C27" w14:textId="77777777" w:rsidR="002A7F6D" w:rsidRPr="00B15021" w:rsidRDefault="002A7F6D" w:rsidP="00585406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</w:tbl>
    <w:p w14:paraId="31421209" w14:textId="77777777" w:rsidR="00A6644B" w:rsidRDefault="00A6644B" w:rsidP="00A6644B">
      <w:pPr>
        <w:rPr>
          <w:i/>
          <w:sz w:val="18"/>
          <w:szCs w:val="18"/>
        </w:rPr>
      </w:pPr>
    </w:p>
    <w:p w14:paraId="4EBAB2EB" w14:textId="77777777" w:rsidR="00A6644B" w:rsidRDefault="00A6644B" w:rsidP="00A6644B">
      <w:pPr>
        <w:rPr>
          <w:sz w:val="22"/>
          <w:szCs w:val="22"/>
        </w:rPr>
      </w:pPr>
    </w:p>
    <w:p w14:paraId="6B6EBE6E" w14:textId="77777777" w:rsidR="00A6644B" w:rsidRDefault="00A6644B" w:rsidP="00A6644B">
      <w:pPr>
        <w:jc w:val="center"/>
        <w:rPr>
          <w:b/>
        </w:rPr>
      </w:pPr>
    </w:p>
    <w:p w14:paraId="128C72BB" w14:textId="77777777" w:rsidR="00A6644B" w:rsidRDefault="00A6644B" w:rsidP="00A6644B">
      <w:pPr>
        <w:sectPr w:rsidR="00A6644B" w:rsidSect="00000E00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11A31A6" w14:textId="77777777" w:rsidR="00A6644B" w:rsidRDefault="00146779" w:rsidP="00A6644B">
      <w:pPr>
        <w:jc w:val="center"/>
        <w:rPr>
          <w:b/>
        </w:rPr>
      </w:pPr>
      <w:r>
        <w:rPr>
          <w:i/>
          <w:sz w:val="20"/>
          <w:szCs w:val="20"/>
        </w:rPr>
        <w:lastRenderedPageBreak/>
        <w:t xml:space="preserve">                               </w:t>
      </w:r>
      <w:r w:rsidR="00A6644B">
        <w:rPr>
          <w:i/>
          <w:sz w:val="20"/>
          <w:szCs w:val="20"/>
        </w:rPr>
        <w:t xml:space="preserve">  </w:t>
      </w:r>
    </w:p>
    <w:p w14:paraId="54EF6C3E" w14:textId="740A18F8" w:rsidR="002A5E2B" w:rsidRDefault="00BF4F67" w:rsidP="002A5E2B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t>2</w:t>
      </w:r>
      <w:r w:rsidR="002A5E2B" w:rsidRPr="003044CA">
        <w:rPr>
          <w:i/>
          <w:sz w:val="18"/>
          <w:szCs w:val="18"/>
        </w:rPr>
        <w:t>. melléklet a</w:t>
      </w:r>
      <w:r w:rsidR="002A5E2B">
        <w:rPr>
          <w:i/>
          <w:sz w:val="18"/>
          <w:szCs w:val="18"/>
        </w:rPr>
        <w:t xml:space="preserve"> </w:t>
      </w:r>
      <w:r w:rsidR="00860505">
        <w:rPr>
          <w:i/>
          <w:sz w:val="18"/>
          <w:szCs w:val="18"/>
        </w:rPr>
        <w:t>7</w:t>
      </w:r>
      <w:r w:rsidR="002A5E2B" w:rsidRPr="003044CA">
        <w:rPr>
          <w:i/>
          <w:sz w:val="18"/>
          <w:szCs w:val="18"/>
        </w:rPr>
        <w:t>/20</w:t>
      </w:r>
      <w:r w:rsidR="0002367A">
        <w:rPr>
          <w:i/>
          <w:sz w:val="18"/>
          <w:szCs w:val="18"/>
        </w:rPr>
        <w:t>20</w:t>
      </w:r>
      <w:r w:rsidR="002A5E2B" w:rsidRPr="003044CA">
        <w:rPr>
          <w:i/>
          <w:sz w:val="18"/>
          <w:szCs w:val="18"/>
        </w:rPr>
        <w:t>.</w:t>
      </w:r>
      <w:r w:rsidR="002A5E2B">
        <w:rPr>
          <w:i/>
          <w:sz w:val="18"/>
          <w:szCs w:val="18"/>
        </w:rPr>
        <w:t>(</w:t>
      </w:r>
      <w:r w:rsidR="0002367A">
        <w:rPr>
          <w:i/>
          <w:sz w:val="18"/>
          <w:szCs w:val="18"/>
        </w:rPr>
        <w:t>VIII</w:t>
      </w:r>
      <w:r w:rsidR="0074011C">
        <w:rPr>
          <w:i/>
          <w:sz w:val="18"/>
          <w:szCs w:val="18"/>
        </w:rPr>
        <w:t>.</w:t>
      </w:r>
      <w:r w:rsidR="00860505">
        <w:rPr>
          <w:i/>
          <w:sz w:val="18"/>
          <w:szCs w:val="18"/>
        </w:rPr>
        <w:t>26</w:t>
      </w:r>
      <w:r w:rsidR="002A5E2B">
        <w:rPr>
          <w:i/>
          <w:sz w:val="18"/>
          <w:szCs w:val="18"/>
        </w:rPr>
        <w:t>.</w:t>
      </w:r>
      <w:r w:rsidR="002A5E2B" w:rsidRPr="003044CA">
        <w:rPr>
          <w:i/>
          <w:sz w:val="18"/>
          <w:szCs w:val="18"/>
        </w:rPr>
        <w:t>) önkormányzati rendelethez</w:t>
      </w:r>
    </w:p>
    <w:p w14:paraId="0018768C" w14:textId="77777777" w:rsidR="002A5E2B" w:rsidRDefault="002A5E2B" w:rsidP="002A5E2B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02367A">
        <w:rPr>
          <w:i/>
          <w:sz w:val="18"/>
          <w:szCs w:val="18"/>
        </w:rPr>
        <w:t>1</w:t>
      </w:r>
      <w:r w:rsidRPr="006271C5">
        <w:rPr>
          <w:i/>
          <w:sz w:val="18"/>
          <w:szCs w:val="18"/>
        </w:rPr>
        <w:t>/20</w:t>
      </w:r>
      <w:r w:rsidR="0002367A">
        <w:rPr>
          <w:i/>
          <w:sz w:val="18"/>
          <w:szCs w:val="18"/>
        </w:rPr>
        <w:t>20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74011C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02367A">
        <w:rPr>
          <w:i/>
          <w:sz w:val="18"/>
          <w:szCs w:val="18"/>
        </w:rPr>
        <w:t>5</w:t>
      </w:r>
      <w:r w:rsidRPr="006271C5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 w:rsidR="00570AC2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. melléklete]</w:t>
      </w:r>
    </w:p>
    <w:p w14:paraId="45887B2D" w14:textId="77777777" w:rsidR="00A6644B" w:rsidRDefault="00A6644B" w:rsidP="00A6644B"/>
    <w:p w14:paraId="1FEA4E89" w14:textId="77777777" w:rsidR="003B6BA8" w:rsidRDefault="0074011C" w:rsidP="003B6BA8">
      <w:pPr>
        <w:jc w:val="center"/>
        <w:rPr>
          <w:b/>
          <w:bCs/>
        </w:rPr>
      </w:pPr>
      <w:r>
        <w:rPr>
          <w:b/>
          <w:iCs/>
        </w:rPr>
        <w:t>Maglóca K</w:t>
      </w:r>
      <w:r w:rsidR="003B6BA8" w:rsidRPr="00F0518E">
        <w:rPr>
          <w:b/>
          <w:iCs/>
        </w:rPr>
        <w:t>özség Önkormányzata m</w:t>
      </w:r>
      <w:r w:rsidR="003B6BA8" w:rsidRPr="00F0518E">
        <w:rPr>
          <w:b/>
          <w:bCs/>
        </w:rPr>
        <w:t>űködési és fejlesztési célú bevételeinek és kiadásainak mérlege</w:t>
      </w:r>
    </w:p>
    <w:tbl>
      <w:tblPr>
        <w:tblpPr w:leftFromText="141" w:rightFromText="141" w:vertAnchor="page" w:horzAnchor="margin" w:tblpXSpec="center" w:tblpY="313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1"/>
        <w:gridCol w:w="1223"/>
        <w:gridCol w:w="1276"/>
        <w:gridCol w:w="1276"/>
        <w:gridCol w:w="3402"/>
        <w:gridCol w:w="1276"/>
        <w:gridCol w:w="1275"/>
        <w:gridCol w:w="1229"/>
        <w:gridCol w:w="76"/>
      </w:tblGrid>
      <w:tr w:rsidR="003B6BA8" w:rsidRPr="00B15021" w14:paraId="13341B96" w14:textId="77777777" w:rsidTr="00570AC2">
        <w:trPr>
          <w:gridAfter w:val="1"/>
          <w:wAfter w:w="76" w:type="dxa"/>
        </w:trPr>
        <w:tc>
          <w:tcPr>
            <w:tcW w:w="719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D38F12" w14:textId="77777777" w:rsidR="003B6BA8" w:rsidRPr="00B15021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Bevételek</w:t>
            </w:r>
          </w:p>
        </w:tc>
        <w:tc>
          <w:tcPr>
            <w:tcW w:w="718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1249350" w14:textId="77777777" w:rsidR="003B6BA8" w:rsidRPr="00B15021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Kiadások</w:t>
            </w:r>
          </w:p>
        </w:tc>
      </w:tr>
      <w:tr w:rsidR="003B6BA8" w:rsidRPr="00B15021" w14:paraId="77F3BC19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313D2" w14:textId="77777777" w:rsidR="003B6BA8" w:rsidRPr="00B15021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Jogcím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C4052" w14:textId="77777777" w:rsidR="003B6BA8" w:rsidRPr="00B15021" w:rsidRDefault="003B6BA8" w:rsidP="0002367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0</w:t>
            </w:r>
            <w:r w:rsidR="0002367A" w:rsidRPr="00B15021">
              <w:rPr>
                <w:b/>
                <w:bCs/>
                <w:sz w:val="16"/>
                <w:szCs w:val="16"/>
              </w:rPr>
              <w:t>20</w:t>
            </w:r>
            <w:r w:rsidRPr="00B15021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6C6C3E" w14:textId="77777777" w:rsidR="003B6BA8" w:rsidRPr="00B15021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817A49" w14:textId="77777777" w:rsidR="003B6BA8" w:rsidRPr="00B15021" w:rsidRDefault="003B6BA8" w:rsidP="0002367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0</w:t>
            </w:r>
            <w:r w:rsidR="0002367A" w:rsidRPr="00B15021">
              <w:rPr>
                <w:b/>
                <w:bCs/>
                <w:sz w:val="16"/>
                <w:szCs w:val="16"/>
              </w:rPr>
              <w:t>20</w:t>
            </w:r>
            <w:r w:rsidRPr="00B15021">
              <w:rPr>
                <w:b/>
                <w:bCs/>
                <w:sz w:val="16"/>
                <w:szCs w:val="16"/>
              </w:rPr>
              <w:t>. új előirányzat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D34C9" w14:textId="77777777" w:rsidR="003B6BA8" w:rsidRPr="00B15021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Jogcím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EDCF0" w14:textId="77777777" w:rsidR="003B6BA8" w:rsidRPr="00B15021" w:rsidRDefault="003B6BA8" w:rsidP="0002367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0</w:t>
            </w:r>
            <w:r w:rsidR="0002367A" w:rsidRPr="00B15021">
              <w:rPr>
                <w:b/>
                <w:bCs/>
                <w:sz w:val="16"/>
                <w:szCs w:val="16"/>
              </w:rPr>
              <w:t>20</w:t>
            </w:r>
            <w:r w:rsidRPr="00B15021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0E9577" w14:textId="77777777" w:rsidR="003B6BA8" w:rsidRPr="00B15021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88CB81" w14:textId="77777777" w:rsidR="003B6BA8" w:rsidRPr="00B15021" w:rsidRDefault="003B6BA8" w:rsidP="0002367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0</w:t>
            </w:r>
            <w:r w:rsidR="0002367A" w:rsidRPr="00B15021">
              <w:rPr>
                <w:b/>
                <w:bCs/>
                <w:sz w:val="16"/>
                <w:szCs w:val="16"/>
              </w:rPr>
              <w:t>20</w:t>
            </w:r>
            <w:r w:rsidRPr="00B15021">
              <w:rPr>
                <w:b/>
                <w:bCs/>
                <w:sz w:val="16"/>
                <w:szCs w:val="16"/>
              </w:rPr>
              <w:t>. új előirányzat</w:t>
            </w:r>
          </w:p>
        </w:tc>
      </w:tr>
      <w:tr w:rsidR="00380615" w:rsidRPr="00B15021" w14:paraId="14238901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C83F9AD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 xml:space="preserve">Önkormányzatok működési támogatásai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E0E4B1F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16.177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64C5F9" w14:textId="77777777" w:rsidR="00380615" w:rsidRPr="00B15021" w:rsidRDefault="00CA4A9B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+58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60B8F89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16.757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48E6FCF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Személyi juttatások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7642766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6.797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8484DAC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8D87C41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6.797</w:t>
            </w:r>
          </w:p>
        </w:tc>
      </w:tr>
      <w:tr w:rsidR="00380615" w:rsidRPr="00B15021" w14:paraId="2B791080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324BB877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Működési célú tám. bevételei ÁHT-n belü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1DF0838D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2EF3754A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4CE77325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60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6639356B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 xml:space="preserve">Munkaadót terhelő jár. és </w:t>
            </w:r>
            <w:proofErr w:type="spellStart"/>
            <w:r w:rsidRPr="00B15021">
              <w:rPr>
                <w:sz w:val="16"/>
                <w:szCs w:val="16"/>
              </w:rPr>
              <w:t>szoc</w:t>
            </w:r>
            <w:proofErr w:type="spellEnd"/>
            <w:r w:rsidRPr="00B15021">
              <w:rPr>
                <w:sz w:val="16"/>
                <w:szCs w:val="16"/>
              </w:rPr>
              <w:t xml:space="preserve">. </w:t>
            </w:r>
            <w:proofErr w:type="spellStart"/>
            <w:r w:rsidRPr="00B15021">
              <w:rPr>
                <w:sz w:val="16"/>
                <w:szCs w:val="16"/>
              </w:rPr>
              <w:t>hj</w:t>
            </w:r>
            <w:proofErr w:type="spellEnd"/>
            <w:r w:rsidRPr="00B15021">
              <w:rPr>
                <w:sz w:val="16"/>
                <w:szCs w:val="16"/>
              </w:rPr>
              <w:t>. adó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3BC3480D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1.26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4DAFF011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719991BE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1.260</w:t>
            </w:r>
          </w:p>
        </w:tc>
      </w:tr>
      <w:tr w:rsidR="00380615" w:rsidRPr="00B15021" w14:paraId="0A55B2EE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5E7AB652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Közhatalmi bevételek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24B14DFE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4109D9D2" w14:textId="77777777" w:rsidR="00380615" w:rsidRPr="00B15021" w:rsidRDefault="00CA4A9B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-30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31F6313F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40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4CCBFD33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Dologi kiad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48BD7A06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6.943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27FF129F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+70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7F7A1A73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7.013</w:t>
            </w:r>
          </w:p>
        </w:tc>
      </w:tr>
      <w:tr w:rsidR="00380615" w:rsidRPr="00B15021" w14:paraId="56939C25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14BDFF66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 xml:space="preserve">Működési bevételek 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57FBA29A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2.52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6B99D0C6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06EB2C2D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2.521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070A71B9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36B9829A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1.40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05D410DC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33978344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1.400</w:t>
            </w:r>
          </w:p>
        </w:tc>
      </w:tr>
      <w:tr w:rsidR="00380615" w:rsidRPr="00B15021" w14:paraId="0D9AFB7A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77DA2C7A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Működési célú átvett pénze.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07E939E3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195E6CCB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56806B7B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17A82F51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Előző évi elszámolásokból származó kiad.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2A2C03E7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759E87B6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5DC9464E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380615" w:rsidRPr="00B15021" w14:paraId="509A5FA4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0DAE2255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6C67D465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664C0566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0D780AAD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13E428C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 w:rsidRPr="00B15021">
              <w:rPr>
                <w:sz w:val="16"/>
                <w:szCs w:val="16"/>
              </w:rPr>
              <w:t>Műk</w:t>
            </w:r>
            <w:proofErr w:type="spellEnd"/>
            <w:r w:rsidRPr="00B15021">
              <w:rPr>
                <w:sz w:val="16"/>
                <w:szCs w:val="16"/>
              </w:rPr>
              <w:t>. célú tám. kiadásai ÁHT-n belül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5C8BDB6F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895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7C6E24B6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28834FD5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895</w:t>
            </w:r>
          </w:p>
        </w:tc>
      </w:tr>
      <w:tr w:rsidR="00380615" w:rsidRPr="00B15021" w14:paraId="2254AC3C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D53F86F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96E9CB5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37E9231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9BB0B62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7B0A78A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 w:rsidRPr="00B15021">
              <w:rPr>
                <w:sz w:val="16"/>
                <w:szCs w:val="16"/>
              </w:rPr>
              <w:t>Műk</w:t>
            </w:r>
            <w:proofErr w:type="spellEnd"/>
            <w:r w:rsidRPr="00B15021">
              <w:rPr>
                <w:sz w:val="16"/>
                <w:szCs w:val="16"/>
              </w:rPr>
              <w:t>. célú átadott pénze. ÁHT-n kívülre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F181333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9A582F7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9E05E3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250</w:t>
            </w:r>
          </w:p>
        </w:tc>
      </w:tr>
      <w:tr w:rsidR="00380615" w:rsidRPr="00B15021" w14:paraId="249AC141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5603A50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7A9D199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8DABFCF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AFD5154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325B0EC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Tartaléko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8012A6C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4.93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FC53F28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+ 280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D14DE22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5.219</w:t>
            </w:r>
          </w:p>
        </w:tc>
      </w:tr>
      <w:tr w:rsidR="00380615" w:rsidRPr="00B15021" w14:paraId="4AB156ED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FF49AAD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KÖLTSÉGVETÉSI BEVÉTEL – MŰK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5DEC44D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19.99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E1D9591" w14:textId="77777777" w:rsidR="00380615" w:rsidRPr="00B15021" w:rsidRDefault="00CA4A9B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FFF9C1E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0.278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C14E678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KÖLTSÉGVETÉSI KIADÁS– MŰ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8DA4C95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2.48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9B8B271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350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DA26960" w14:textId="77777777" w:rsidR="00380615" w:rsidRPr="00B15021" w:rsidRDefault="00DF0B66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2.834</w:t>
            </w:r>
          </w:p>
        </w:tc>
      </w:tr>
      <w:tr w:rsidR="00380615" w:rsidRPr="00B15021" w14:paraId="7D1B98BC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10608DC7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Államháztartáson belüli megelőlegezé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32BD04D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2E2FEFA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95C90F6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F322CE5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2F12D06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959254F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5BF9115A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80615" w:rsidRPr="00B15021" w14:paraId="58549E09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26BF6BD8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Hitel-, kölcsönfelvéte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18990793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41C45E88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256B4FDD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20E39D90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Hitel-, kölcsöntörlesztés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572073B4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1303AACB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0EBBDE87" w14:textId="77777777" w:rsidR="00380615" w:rsidRPr="00B15021" w:rsidRDefault="00380615" w:rsidP="003806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F0B66" w:rsidRPr="00B15021" w14:paraId="415CF0BC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13F9390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Maradvány igénybevétele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F0CE26A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5.110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C56D3F2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A0DEA24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5.110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2DC5166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 xml:space="preserve">Államházt. belüli megelőleg. </w:t>
            </w:r>
            <w:proofErr w:type="spellStart"/>
            <w:r w:rsidRPr="00B15021">
              <w:rPr>
                <w:sz w:val="16"/>
                <w:szCs w:val="16"/>
              </w:rPr>
              <w:t>visszafiz</w:t>
            </w:r>
            <w:proofErr w:type="spellEnd"/>
            <w:r w:rsidRPr="00B15021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92BAC98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647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B890455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27804CD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647</w:t>
            </w:r>
          </w:p>
        </w:tc>
      </w:tr>
      <w:tr w:rsidR="00DF0B66" w:rsidRPr="00B15021" w14:paraId="4E73E0E5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58C21FB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INANSZÍROZÁSI BEVÉTEL – MŰK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C00712E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5.1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802A0C5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7DE5BBD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5.11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8724803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INANSZÍROZÁSI KIADÁS - MŰ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3417993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64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1E1D81D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02CB6F7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647</w:t>
            </w:r>
          </w:p>
        </w:tc>
      </w:tr>
      <w:tr w:rsidR="00DF0B66" w:rsidRPr="00B15021" w14:paraId="46FE32F4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E878FC0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1A2A9D1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18599470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FA05A8A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05BE2F69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C2D895D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9FB93CC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361B8E0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F0B66" w:rsidRPr="00B15021" w14:paraId="79C6CBA4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F5A2B8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 xml:space="preserve">MŰKÖDÉSI BEVÉTELEK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02BCA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5.108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C87AD" w14:textId="77777777" w:rsidR="00DF0B66" w:rsidRPr="00B15021" w:rsidRDefault="00DF0B66" w:rsidP="00DF0B66">
            <w:pPr>
              <w:tabs>
                <w:tab w:val="right" w:pos="1060"/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28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FDC087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5.388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FDC3A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 xml:space="preserve">MŰKÖD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0672D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3.13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C2F579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350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011C6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3.481</w:t>
            </w:r>
          </w:p>
        </w:tc>
      </w:tr>
      <w:tr w:rsidR="00DF0B66" w:rsidRPr="00B15021" w14:paraId="103FC151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5A7F5660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 xml:space="preserve">Felhalm. célú tám. </w:t>
            </w:r>
            <w:proofErr w:type="spellStart"/>
            <w:r w:rsidRPr="00B15021">
              <w:rPr>
                <w:sz w:val="16"/>
                <w:szCs w:val="16"/>
              </w:rPr>
              <w:t>bev</w:t>
            </w:r>
            <w:proofErr w:type="spellEnd"/>
            <w:r w:rsidRPr="00B15021">
              <w:rPr>
                <w:sz w:val="16"/>
                <w:szCs w:val="16"/>
              </w:rPr>
              <w:t>. ÁHT-n bel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62218E32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1.168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3C58EE87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+2.15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3AC38D21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3.318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7B0A0DE4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Felhalm. célú átadott pénze. ÁHT-n kívülre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4BC3DB0A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33B6E82C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0AF5BC26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DF0B66" w:rsidRPr="00B15021" w14:paraId="47CA95A1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78E80D26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Felhalmozási célú állami támogatás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794D6B01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2A0EFD7A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1C1EEB64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69392C66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Beruház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5169336C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25.793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4BE6A56D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+2.080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6A6535B7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27.873</w:t>
            </w:r>
          </w:p>
        </w:tc>
      </w:tr>
      <w:tr w:rsidR="00DF0B66" w:rsidRPr="00B15021" w14:paraId="50AAF6B8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41DB2DC3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Felhalm. célú átvett pénze.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10775760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4D5FC6EE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6E5F761E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F435F0C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Felújít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36A23CD5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09047952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0BAEEC46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DF0B66" w:rsidRPr="00B15021" w14:paraId="6EFBB470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49C7E103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Felhalmozási célú kölcsön visszatérülése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141006B6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45DE26B2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767F4571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0B97E488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Tartalék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5D26FF36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3C19913C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3BE583BD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DF0B66" w:rsidRPr="00B15021" w14:paraId="0BB58BF3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946112B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Felhalmozási bevételek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00D686E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4.393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D6BF437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184BAEB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4.393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C03BA84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6171839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F08F403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585DE7F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DF0B66" w:rsidRPr="00B15021" w14:paraId="183D7EF2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EC6ACA3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KÖLTSÉGVETÉSI BEVÉTEL – FEJL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6D9CE5E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5.56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CCECE3A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2.1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4CA7E5C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7.71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75E497D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KÖLTSÉGVETÉSI KIADÁS – FEJ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73637D9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5.79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60947D6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2.080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D15CBF0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7.873</w:t>
            </w:r>
          </w:p>
        </w:tc>
      </w:tr>
      <w:tr w:rsidR="00DF0B66" w:rsidRPr="00B15021" w14:paraId="5E4D3227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0A3BCBB4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Hitel-, kölcsönfelvétel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3027E4D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01B41583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4A9E547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4CDD8D2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5803BCCA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26E7CAF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03B1FD40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F0B66" w:rsidRPr="00B15021" w14:paraId="0DFD4084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289DAF5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Maradvány igénybevétele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DA1CC36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15021">
              <w:rPr>
                <w:bCs/>
                <w:sz w:val="16"/>
                <w:szCs w:val="16"/>
              </w:rPr>
              <w:t>18.255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323F9FA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639B4CC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18.255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ED9F32A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B15021">
              <w:rPr>
                <w:sz w:val="16"/>
                <w:szCs w:val="16"/>
              </w:rPr>
              <w:t>Hitelek törlesztése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A52722B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7F2A247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24862A5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DF0B66" w:rsidRPr="00B15021" w14:paraId="40F6A3FF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7A0C2FF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INANSZÍROZÁSI BEVÉTEL – FEJL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D658F91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18.25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C41B333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F847961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18.25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8314D83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FINANSZÍROZÁSI KIADÁS – FEJ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6777B2B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0BD25FE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3676766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F0B66" w:rsidRPr="00B15021" w14:paraId="1EA135BE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FE55B6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0C6C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854E4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2D7783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4E9769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13612C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3C081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7D07CD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F0B66" w:rsidRPr="00B15021" w14:paraId="1CE46D86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976DA7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 xml:space="preserve">FEJLESZTÉSI BEVÉTELEK 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5658EA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3.816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9DDA27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2.150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C6FF82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5.966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44E2EF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 xml:space="preserve">FEJLESZT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C2DA52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5.793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E3A0F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2.080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602C0" w14:textId="77777777" w:rsidR="00DF0B66" w:rsidRPr="00B15021" w:rsidRDefault="002A7F6D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27.873</w:t>
            </w:r>
          </w:p>
        </w:tc>
      </w:tr>
      <w:tr w:rsidR="00DF0B66" w:rsidRPr="00B15021" w14:paraId="65FD70CA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4A6521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BEVÉTELEK MINDÖSSZESEN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66658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48.924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61497D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2.430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4D1335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51.354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E6A714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KIADÁSOK MINDÖSSZESEN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A48766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48.92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EB4BCB" w14:textId="77777777" w:rsidR="00DF0B66" w:rsidRPr="00B15021" w:rsidRDefault="00DF0B66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+2.430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C76869" w14:textId="77777777" w:rsidR="00DF0B66" w:rsidRPr="00B15021" w:rsidRDefault="002A7F6D" w:rsidP="00DF0B6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B15021">
              <w:rPr>
                <w:b/>
                <w:bCs/>
                <w:sz w:val="16"/>
                <w:szCs w:val="16"/>
              </w:rPr>
              <w:t>51.354</w:t>
            </w:r>
          </w:p>
        </w:tc>
      </w:tr>
      <w:tr w:rsidR="00DF0B66" w:rsidRPr="00B15021" w14:paraId="5FFEE26F" w14:textId="77777777" w:rsidTr="00364C47">
        <w:trPr>
          <w:trHeight w:val="100"/>
        </w:trPr>
        <w:tc>
          <w:tcPr>
            <w:tcW w:w="34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6DCDDE8" w14:textId="77777777" w:rsidR="00DF0B66" w:rsidRPr="00B15021" w:rsidRDefault="00DF0B66" w:rsidP="00DF0B66">
            <w:pPr>
              <w:tabs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7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239F608" w14:textId="77777777" w:rsidR="00DF0B66" w:rsidRPr="00B15021" w:rsidRDefault="00DF0B66" w:rsidP="00DF0B66">
            <w:pPr>
              <w:tabs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4A06833" w14:textId="77777777" w:rsidR="00DF0B66" w:rsidRPr="00B15021" w:rsidRDefault="00DF0B66" w:rsidP="00DF0B66">
            <w:pPr>
              <w:tabs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8CA3775" w14:textId="77777777" w:rsidR="00DF0B66" w:rsidRPr="00B15021" w:rsidRDefault="00DF0B66" w:rsidP="00DF0B66">
            <w:pPr>
              <w:tabs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E4F8E" w14:textId="77777777" w:rsidR="00DF0B66" w:rsidRPr="00B15021" w:rsidRDefault="00DF0B66" w:rsidP="00DF0B66">
            <w:pPr>
              <w:tabs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</w:tr>
    </w:tbl>
    <w:p w14:paraId="5041B316" w14:textId="77777777" w:rsidR="003B6BA8" w:rsidRDefault="003B6BA8" w:rsidP="003B6BA8">
      <w:pPr>
        <w:jc w:val="center"/>
        <w:rPr>
          <w:b/>
          <w:bCs/>
        </w:rPr>
      </w:pPr>
    </w:p>
    <w:p w14:paraId="03802904" w14:textId="77777777" w:rsidR="003B6BA8" w:rsidRDefault="003B6BA8" w:rsidP="003B6BA8">
      <w:pPr>
        <w:jc w:val="center"/>
        <w:sectPr w:rsidR="003B6BA8" w:rsidSect="00C42A3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6B21FA5" w14:textId="05227C2A" w:rsidR="00570AC2" w:rsidRDefault="00570AC2" w:rsidP="00570AC2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3</w:t>
      </w:r>
      <w:r w:rsidRPr="003044CA">
        <w:rPr>
          <w:i/>
          <w:sz w:val="18"/>
          <w:szCs w:val="18"/>
        </w:rPr>
        <w:t>. melléklet a</w:t>
      </w:r>
      <w:r>
        <w:rPr>
          <w:i/>
          <w:sz w:val="18"/>
          <w:szCs w:val="18"/>
        </w:rPr>
        <w:t xml:space="preserve"> </w:t>
      </w:r>
      <w:r w:rsidR="00860505">
        <w:rPr>
          <w:i/>
          <w:sz w:val="18"/>
          <w:szCs w:val="18"/>
        </w:rPr>
        <w:t>7</w:t>
      </w:r>
      <w:r w:rsidRPr="003044CA">
        <w:rPr>
          <w:i/>
          <w:sz w:val="18"/>
          <w:szCs w:val="18"/>
        </w:rPr>
        <w:t>/20</w:t>
      </w:r>
      <w:r w:rsidR="0002367A">
        <w:rPr>
          <w:i/>
          <w:sz w:val="18"/>
          <w:szCs w:val="18"/>
        </w:rPr>
        <w:t>20</w:t>
      </w:r>
      <w:r w:rsidRPr="003044C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(</w:t>
      </w:r>
      <w:r w:rsidR="0002367A">
        <w:rPr>
          <w:i/>
          <w:sz w:val="18"/>
          <w:szCs w:val="18"/>
        </w:rPr>
        <w:t>VIII</w:t>
      </w:r>
      <w:r w:rsidR="00860505">
        <w:rPr>
          <w:i/>
          <w:sz w:val="18"/>
          <w:szCs w:val="18"/>
        </w:rPr>
        <w:t>.26.</w:t>
      </w:r>
      <w:r w:rsidRPr="003044CA">
        <w:rPr>
          <w:i/>
          <w:sz w:val="18"/>
          <w:szCs w:val="18"/>
        </w:rPr>
        <w:t>) önkormányzati rendelethez</w:t>
      </w:r>
    </w:p>
    <w:p w14:paraId="5A74E8B0" w14:textId="77777777" w:rsidR="00570AC2" w:rsidRDefault="00570AC2" w:rsidP="00570AC2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02367A">
        <w:rPr>
          <w:i/>
          <w:sz w:val="18"/>
          <w:szCs w:val="18"/>
        </w:rPr>
        <w:t>1/2020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511DEF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02367A">
        <w:rPr>
          <w:i/>
          <w:sz w:val="18"/>
          <w:szCs w:val="18"/>
        </w:rPr>
        <w:t>5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>
        <w:rPr>
          <w:i/>
          <w:sz w:val="18"/>
          <w:szCs w:val="18"/>
        </w:rPr>
        <w:t>3</w:t>
      </w:r>
      <w:r w:rsidRPr="006271C5">
        <w:rPr>
          <w:i/>
          <w:sz w:val="18"/>
          <w:szCs w:val="18"/>
        </w:rPr>
        <w:t>. melléklete]</w:t>
      </w:r>
    </w:p>
    <w:p w14:paraId="520F896B" w14:textId="77777777" w:rsidR="00570AC2" w:rsidRDefault="00570AC2" w:rsidP="00570AC2">
      <w:pPr>
        <w:jc w:val="right"/>
        <w:rPr>
          <w:i/>
          <w:sz w:val="18"/>
          <w:szCs w:val="18"/>
        </w:rPr>
      </w:pPr>
    </w:p>
    <w:p w14:paraId="3917B3C6" w14:textId="77777777" w:rsidR="00A6644B" w:rsidRDefault="00A6644B" w:rsidP="00A6644B">
      <w:pPr>
        <w:tabs>
          <w:tab w:val="center" w:pos="6480"/>
        </w:tabs>
        <w:ind w:left="2520"/>
        <w:rPr>
          <w:b/>
          <w:szCs w:val="28"/>
        </w:rPr>
      </w:pPr>
    </w:p>
    <w:p w14:paraId="5D588DF7" w14:textId="77777777" w:rsidR="00570AC2" w:rsidRDefault="00511DEF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glóca K</w:t>
      </w:r>
      <w:r w:rsidR="00570AC2">
        <w:rPr>
          <w:b/>
          <w:bCs/>
          <w:sz w:val="22"/>
          <w:szCs w:val="22"/>
        </w:rPr>
        <w:t>özség Önkormányzata b</w:t>
      </w:r>
      <w:r w:rsidR="00570AC2" w:rsidRPr="00100136">
        <w:rPr>
          <w:b/>
          <w:bCs/>
          <w:sz w:val="22"/>
          <w:szCs w:val="22"/>
        </w:rPr>
        <w:t xml:space="preserve">eruházási (felhalmozási) </w:t>
      </w:r>
      <w:r w:rsidR="00570AC2">
        <w:rPr>
          <w:b/>
          <w:bCs/>
          <w:sz w:val="22"/>
          <w:szCs w:val="22"/>
        </w:rPr>
        <w:t xml:space="preserve">és felújítási </w:t>
      </w:r>
      <w:r w:rsidR="00570AC2" w:rsidRPr="00100136">
        <w:rPr>
          <w:b/>
          <w:bCs/>
          <w:sz w:val="22"/>
          <w:szCs w:val="22"/>
        </w:rPr>
        <w:t>kiadás</w:t>
      </w:r>
      <w:r w:rsidR="00570AC2">
        <w:rPr>
          <w:b/>
          <w:bCs/>
          <w:sz w:val="22"/>
          <w:szCs w:val="22"/>
        </w:rPr>
        <w:t>ainak</w:t>
      </w:r>
      <w:r w:rsidR="00570AC2" w:rsidRPr="00100136">
        <w:rPr>
          <w:b/>
          <w:bCs/>
          <w:sz w:val="22"/>
          <w:szCs w:val="22"/>
        </w:rPr>
        <w:t xml:space="preserve"> előirányzata</w:t>
      </w:r>
      <w:r w:rsidR="00570AC2">
        <w:rPr>
          <w:b/>
          <w:bCs/>
          <w:sz w:val="22"/>
          <w:szCs w:val="22"/>
        </w:rPr>
        <w:t>i célonként</w:t>
      </w:r>
    </w:p>
    <w:p w14:paraId="294B312C" w14:textId="77777777" w:rsidR="00570AC2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14:paraId="44AA22CD" w14:textId="77777777" w:rsidR="00570AC2" w:rsidRPr="00100136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14:paraId="4E05E6B1" w14:textId="77777777" w:rsidR="00BD5E57" w:rsidRDefault="00511DEF" w:rsidP="00511DEF">
      <w:pPr>
        <w:widowControl w:val="0"/>
        <w:tabs>
          <w:tab w:val="left" w:pos="56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166"/>
        <w:tblOverlap w:val="never"/>
        <w:tblW w:w="14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1984"/>
        <w:gridCol w:w="1985"/>
        <w:gridCol w:w="1984"/>
        <w:gridCol w:w="1843"/>
        <w:gridCol w:w="1701"/>
      </w:tblGrid>
      <w:tr w:rsidR="00E6481E" w:rsidRPr="00B15021" w14:paraId="0EC4769C" w14:textId="77777777" w:rsidTr="00B15021"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14:paraId="536FF46F" w14:textId="77777777" w:rsidR="00E6481E" w:rsidRPr="00B15021" w:rsidRDefault="00E6481E" w:rsidP="00B15021">
            <w:pPr>
              <w:tabs>
                <w:tab w:val="center" w:pos="64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15021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000000"/>
            </w:tcBorders>
          </w:tcPr>
          <w:p w14:paraId="090121E4" w14:textId="77777777" w:rsidR="00E6481E" w:rsidRPr="00B15021" w:rsidRDefault="00E6481E" w:rsidP="00B15021">
            <w:pPr>
              <w:tabs>
                <w:tab w:val="center" w:pos="64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15021">
              <w:rPr>
                <w:b/>
                <w:bCs/>
                <w:sz w:val="20"/>
                <w:szCs w:val="20"/>
              </w:rPr>
              <w:t>Teljes költsége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000000"/>
            </w:tcBorders>
          </w:tcPr>
          <w:p w14:paraId="0B7DD9F5" w14:textId="77777777" w:rsidR="00E6481E" w:rsidRPr="00B15021" w:rsidRDefault="00E6481E" w:rsidP="00B15021">
            <w:pPr>
              <w:tabs>
                <w:tab w:val="center" w:pos="64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15021">
              <w:rPr>
                <w:b/>
                <w:bCs/>
                <w:sz w:val="20"/>
                <w:szCs w:val="20"/>
              </w:rPr>
              <w:t>Kivitelezés kezdési és befejezési é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000000"/>
            </w:tcBorders>
          </w:tcPr>
          <w:p w14:paraId="761F5355" w14:textId="77777777" w:rsidR="00E6481E" w:rsidRPr="00B15021" w:rsidRDefault="00E6481E" w:rsidP="00B15021">
            <w:pPr>
              <w:tabs>
                <w:tab w:val="center" w:pos="64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15021">
              <w:rPr>
                <w:b/>
                <w:bCs/>
                <w:sz w:val="20"/>
                <w:szCs w:val="20"/>
              </w:rPr>
              <w:t>Felhasználás 201</w:t>
            </w:r>
            <w:r w:rsidR="0002367A" w:rsidRPr="00B15021">
              <w:rPr>
                <w:b/>
                <w:bCs/>
                <w:sz w:val="20"/>
                <w:szCs w:val="20"/>
              </w:rPr>
              <w:t>9</w:t>
            </w:r>
            <w:r w:rsidRPr="00B15021">
              <w:rPr>
                <w:b/>
                <w:bCs/>
                <w:sz w:val="20"/>
                <w:szCs w:val="20"/>
              </w:rPr>
              <w:t>.XII-31-ig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000000"/>
            </w:tcBorders>
          </w:tcPr>
          <w:p w14:paraId="2ACCE116" w14:textId="77777777" w:rsidR="00E6481E" w:rsidRPr="00B15021" w:rsidRDefault="0002367A" w:rsidP="00B15021">
            <w:pPr>
              <w:tabs>
                <w:tab w:val="center" w:pos="64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15021">
              <w:rPr>
                <w:b/>
                <w:bCs/>
                <w:sz w:val="20"/>
                <w:szCs w:val="20"/>
              </w:rPr>
              <w:t>2020</w:t>
            </w:r>
            <w:r w:rsidR="00E6481E" w:rsidRPr="00B15021">
              <w:rPr>
                <w:b/>
                <w:bCs/>
                <w:sz w:val="20"/>
                <w:szCs w:val="20"/>
              </w:rPr>
              <w:t xml:space="preserve"> évi előirányzat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10E3D08D" w14:textId="77777777" w:rsidR="00E6481E" w:rsidRPr="00B15021" w:rsidRDefault="00E6481E" w:rsidP="00B15021">
            <w:pPr>
              <w:tabs>
                <w:tab w:val="center" w:pos="64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15021">
              <w:rPr>
                <w:b/>
                <w:bCs/>
                <w:sz w:val="20"/>
                <w:szCs w:val="20"/>
              </w:rPr>
              <w:t>20</w:t>
            </w:r>
            <w:r w:rsidR="0002367A" w:rsidRPr="00B15021">
              <w:rPr>
                <w:b/>
                <w:bCs/>
                <w:sz w:val="20"/>
                <w:szCs w:val="20"/>
              </w:rPr>
              <w:t>20</w:t>
            </w:r>
            <w:r w:rsidRPr="00B15021">
              <w:rPr>
                <w:b/>
                <w:bCs/>
                <w:sz w:val="20"/>
                <w:szCs w:val="20"/>
              </w:rPr>
              <w:t>. év utáni szükséglete</w:t>
            </w:r>
          </w:p>
        </w:tc>
      </w:tr>
      <w:tr w:rsidR="00380615" w:rsidRPr="00B15021" w14:paraId="5B95AB4C" w14:textId="77777777" w:rsidTr="00B15021">
        <w:tc>
          <w:tcPr>
            <w:tcW w:w="4961" w:type="dxa"/>
            <w:tcBorders>
              <w:top w:val="single" w:sz="18" w:space="0" w:color="000000"/>
              <w:left w:val="single" w:sz="18" w:space="0" w:color="auto"/>
            </w:tcBorders>
          </w:tcPr>
          <w:p w14:paraId="2206F9CB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MFP - hivatal előtető építése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14:paraId="00A9A04A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.195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0676EB90" w14:textId="77777777" w:rsidR="00380615" w:rsidRPr="00B15021" w:rsidRDefault="00380615" w:rsidP="00380615">
            <w:pPr>
              <w:tabs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020-2020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14:paraId="1B379B07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89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F4324DB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1.806</w:t>
            </w:r>
          </w:p>
        </w:tc>
        <w:tc>
          <w:tcPr>
            <w:tcW w:w="1701" w:type="dxa"/>
            <w:tcBorders>
              <w:top w:val="single" w:sz="18" w:space="0" w:color="000000"/>
              <w:right w:val="single" w:sz="18" w:space="0" w:color="auto"/>
            </w:tcBorders>
          </w:tcPr>
          <w:p w14:paraId="0DE9C0CA" w14:textId="77777777" w:rsidR="00380615" w:rsidRPr="00B15021" w:rsidRDefault="00380615" w:rsidP="00380615">
            <w:pPr>
              <w:tabs>
                <w:tab w:val="center" w:pos="6480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380615" w:rsidRPr="00B15021" w14:paraId="05BBCC4E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17D95901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MFP – falugondnoki busz beszerzése</w:t>
            </w:r>
          </w:p>
        </w:tc>
        <w:tc>
          <w:tcPr>
            <w:tcW w:w="1984" w:type="dxa"/>
          </w:tcPr>
          <w:p w14:paraId="08383F67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14.854</w:t>
            </w:r>
          </w:p>
        </w:tc>
        <w:tc>
          <w:tcPr>
            <w:tcW w:w="1985" w:type="dxa"/>
          </w:tcPr>
          <w:p w14:paraId="70E50332" w14:textId="77777777" w:rsidR="00380615" w:rsidRPr="00B15021" w:rsidRDefault="00380615" w:rsidP="00380615">
            <w:pPr>
              <w:tabs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020-2020</w:t>
            </w:r>
          </w:p>
        </w:tc>
        <w:tc>
          <w:tcPr>
            <w:tcW w:w="1984" w:type="dxa"/>
          </w:tcPr>
          <w:p w14:paraId="1CB87885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381</w:t>
            </w:r>
          </w:p>
        </w:tc>
        <w:tc>
          <w:tcPr>
            <w:tcW w:w="1843" w:type="dxa"/>
          </w:tcPr>
          <w:p w14:paraId="6BF45AC2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14.038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84AB984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380615" w:rsidRPr="00B15021" w14:paraId="13D549B8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10998D87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 xml:space="preserve">MFP – temető kerítés                                                            </w:t>
            </w:r>
          </w:p>
        </w:tc>
        <w:tc>
          <w:tcPr>
            <w:tcW w:w="1984" w:type="dxa"/>
          </w:tcPr>
          <w:p w14:paraId="6DD72891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4.995</w:t>
            </w:r>
          </w:p>
        </w:tc>
        <w:tc>
          <w:tcPr>
            <w:tcW w:w="1985" w:type="dxa"/>
          </w:tcPr>
          <w:p w14:paraId="723C292D" w14:textId="77777777" w:rsidR="00380615" w:rsidRPr="00B15021" w:rsidRDefault="00380615" w:rsidP="00380615">
            <w:pPr>
              <w:tabs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020-2020</w:t>
            </w:r>
          </w:p>
        </w:tc>
        <w:tc>
          <w:tcPr>
            <w:tcW w:w="1984" w:type="dxa"/>
          </w:tcPr>
          <w:p w14:paraId="09048FC6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89</w:t>
            </w:r>
          </w:p>
        </w:tc>
        <w:tc>
          <w:tcPr>
            <w:tcW w:w="1843" w:type="dxa"/>
          </w:tcPr>
          <w:p w14:paraId="0F0C4C1D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4.65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5D0BC51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380615" w:rsidRPr="00B15021" w14:paraId="20110D2E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7879C699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Településrendezési terv</w:t>
            </w:r>
          </w:p>
        </w:tc>
        <w:tc>
          <w:tcPr>
            <w:tcW w:w="1984" w:type="dxa"/>
          </w:tcPr>
          <w:p w14:paraId="72C4C29B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4.927</w:t>
            </w:r>
          </w:p>
        </w:tc>
        <w:tc>
          <w:tcPr>
            <w:tcW w:w="1985" w:type="dxa"/>
          </w:tcPr>
          <w:p w14:paraId="016AAB39" w14:textId="77777777" w:rsidR="00380615" w:rsidRPr="00B15021" w:rsidRDefault="00380615" w:rsidP="00380615">
            <w:pPr>
              <w:tabs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019-2020</w:t>
            </w:r>
          </w:p>
        </w:tc>
        <w:tc>
          <w:tcPr>
            <w:tcW w:w="1984" w:type="dxa"/>
          </w:tcPr>
          <w:p w14:paraId="7437675F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1.478</w:t>
            </w:r>
          </w:p>
        </w:tc>
        <w:tc>
          <w:tcPr>
            <w:tcW w:w="1843" w:type="dxa"/>
          </w:tcPr>
          <w:p w14:paraId="0C85942A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3.449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B91B671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380615" w:rsidRPr="00B15021" w14:paraId="7307261F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49336890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 xml:space="preserve">Ingatlan kisajátítás                                                                 </w:t>
            </w:r>
          </w:p>
        </w:tc>
        <w:tc>
          <w:tcPr>
            <w:tcW w:w="1984" w:type="dxa"/>
          </w:tcPr>
          <w:p w14:paraId="543F47C2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1.650</w:t>
            </w:r>
          </w:p>
        </w:tc>
        <w:tc>
          <w:tcPr>
            <w:tcW w:w="1985" w:type="dxa"/>
          </w:tcPr>
          <w:p w14:paraId="1AB0C973" w14:textId="77777777" w:rsidR="00380615" w:rsidRPr="00B15021" w:rsidRDefault="00380615" w:rsidP="00380615">
            <w:pPr>
              <w:tabs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020-2020</w:t>
            </w:r>
          </w:p>
        </w:tc>
        <w:tc>
          <w:tcPr>
            <w:tcW w:w="1984" w:type="dxa"/>
          </w:tcPr>
          <w:p w14:paraId="0B2D10CE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AEA6203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1.65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CBEE940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380615" w:rsidRPr="00B15021" w14:paraId="4058CE78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744E666C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Közösségi színtér eszközfejlesztés (pályázati önrész)</w:t>
            </w:r>
          </w:p>
        </w:tc>
        <w:tc>
          <w:tcPr>
            <w:tcW w:w="1984" w:type="dxa"/>
          </w:tcPr>
          <w:p w14:paraId="7EBC447A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00</w:t>
            </w:r>
          </w:p>
        </w:tc>
        <w:tc>
          <w:tcPr>
            <w:tcW w:w="1985" w:type="dxa"/>
          </w:tcPr>
          <w:p w14:paraId="179BF748" w14:textId="77777777" w:rsidR="00380615" w:rsidRPr="00B15021" w:rsidRDefault="00380615" w:rsidP="00380615">
            <w:pPr>
              <w:tabs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020-2020</w:t>
            </w:r>
          </w:p>
        </w:tc>
        <w:tc>
          <w:tcPr>
            <w:tcW w:w="1984" w:type="dxa"/>
          </w:tcPr>
          <w:p w14:paraId="556A3B7A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78AB9B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B5C55EB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380615" w:rsidRPr="00B15021" w14:paraId="78C58183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29F5B0FB" w14:textId="77777777" w:rsidR="00380615" w:rsidRPr="00B15021" w:rsidRDefault="002A7F6D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Orvosi eszközök beszerzése</w:t>
            </w:r>
          </w:p>
        </w:tc>
        <w:tc>
          <w:tcPr>
            <w:tcW w:w="1984" w:type="dxa"/>
          </w:tcPr>
          <w:p w14:paraId="5193496D" w14:textId="77777777" w:rsidR="00380615" w:rsidRPr="00B15021" w:rsidRDefault="002A7F6D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.080</w:t>
            </w:r>
          </w:p>
        </w:tc>
        <w:tc>
          <w:tcPr>
            <w:tcW w:w="1985" w:type="dxa"/>
          </w:tcPr>
          <w:p w14:paraId="1A74B5F0" w14:textId="77777777" w:rsidR="00380615" w:rsidRPr="00B15021" w:rsidRDefault="002A7F6D" w:rsidP="00380615">
            <w:pPr>
              <w:tabs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020-2020</w:t>
            </w:r>
          </w:p>
        </w:tc>
        <w:tc>
          <w:tcPr>
            <w:tcW w:w="1984" w:type="dxa"/>
          </w:tcPr>
          <w:p w14:paraId="0A747BC7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1BD2EA0" w14:textId="77777777" w:rsidR="00380615" w:rsidRPr="00B15021" w:rsidRDefault="002A7F6D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B15021">
              <w:rPr>
                <w:sz w:val="20"/>
                <w:szCs w:val="20"/>
              </w:rPr>
              <w:t>2.08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1B285D8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380615" w:rsidRPr="00B15021" w14:paraId="187217B3" w14:textId="77777777" w:rsidTr="00E6481E">
        <w:tc>
          <w:tcPr>
            <w:tcW w:w="4961" w:type="dxa"/>
            <w:tcBorders>
              <w:left w:val="single" w:sz="18" w:space="0" w:color="auto"/>
              <w:bottom w:val="single" w:sz="18" w:space="0" w:color="auto"/>
            </w:tcBorders>
          </w:tcPr>
          <w:p w14:paraId="4C067AD2" w14:textId="77777777" w:rsidR="00380615" w:rsidRPr="00B15021" w:rsidRDefault="00380615" w:rsidP="00380615">
            <w:pPr>
              <w:tabs>
                <w:tab w:val="center" w:pos="6480"/>
              </w:tabs>
              <w:rPr>
                <w:b/>
                <w:bCs/>
                <w:sz w:val="20"/>
                <w:szCs w:val="20"/>
              </w:rPr>
            </w:pPr>
            <w:r w:rsidRPr="00B15021">
              <w:rPr>
                <w:b/>
                <w:bCs/>
                <w:sz w:val="20"/>
                <w:szCs w:val="20"/>
              </w:rPr>
              <w:t>Beruházások összesen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2FA2AA6C" w14:textId="77777777" w:rsidR="00380615" w:rsidRPr="00B15021" w:rsidRDefault="002A7F6D" w:rsidP="00380615">
            <w:pPr>
              <w:tabs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15021">
              <w:rPr>
                <w:b/>
                <w:bCs/>
                <w:sz w:val="20"/>
                <w:szCs w:val="20"/>
              </w:rPr>
              <w:t>30.901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0E70CCCD" w14:textId="77777777" w:rsidR="00380615" w:rsidRPr="00B15021" w:rsidRDefault="00380615" w:rsidP="00380615">
            <w:pPr>
              <w:tabs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186D869A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3CD18947" w14:textId="77777777" w:rsidR="00380615" w:rsidRPr="00B15021" w:rsidRDefault="002A7F6D" w:rsidP="002A7F6D">
            <w:pPr>
              <w:tabs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B15021">
              <w:rPr>
                <w:b/>
                <w:bCs/>
                <w:sz w:val="20"/>
                <w:szCs w:val="20"/>
              </w:rPr>
              <w:t>27.873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4D8C3FA2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80615" w:rsidRPr="00B15021" w14:paraId="0893C49A" w14:textId="77777777" w:rsidTr="00E6481E">
        <w:tc>
          <w:tcPr>
            <w:tcW w:w="4961" w:type="dxa"/>
            <w:tcBorders>
              <w:top w:val="single" w:sz="18" w:space="0" w:color="auto"/>
              <w:left w:val="single" w:sz="18" w:space="0" w:color="auto"/>
            </w:tcBorders>
          </w:tcPr>
          <w:p w14:paraId="6C03EC71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6D9290A7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AC43C33" w14:textId="77777777" w:rsidR="00380615" w:rsidRPr="00B15021" w:rsidRDefault="00380615" w:rsidP="00380615">
            <w:pPr>
              <w:tabs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454628CC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2F9803C2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75D507A9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</w:tr>
      <w:tr w:rsidR="00380615" w:rsidRPr="00B15021" w14:paraId="3F0342A4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27E9F222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4FABFF1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2663B" w14:textId="77777777" w:rsidR="00380615" w:rsidRPr="00B15021" w:rsidRDefault="00380615" w:rsidP="00380615">
            <w:pPr>
              <w:tabs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38AB92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1AB41D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37C9F97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</w:tr>
      <w:tr w:rsidR="00380615" w:rsidRPr="00B15021" w14:paraId="40E9974D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7B205ECC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E1B46B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4D32D89" w14:textId="77777777" w:rsidR="00380615" w:rsidRPr="00B15021" w:rsidRDefault="00380615" w:rsidP="00380615">
            <w:pPr>
              <w:tabs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486B13E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E4A7482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19648907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</w:tr>
      <w:tr w:rsidR="00380615" w:rsidRPr="00B15021" w14:paraId="179B32CC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5C5E42EE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3A9C20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E842E2D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FEC30D0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198BCF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6153B93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</w:tr>
      <w:tr w:rsidR="00380615" w:rsidRPr="00B15021" w14:paraId="09606DB7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37F87F05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2DC486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DD91D20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3F234D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3A102B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08B4199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</w:tr>
      <w:tr w:rsidR="00380615" w:rsidRPr="00B15021" w14:paraId="3B6D80BB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535DC4DE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566C1D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17E6ADA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9D610A0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448A564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1FDA9F2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</w:tr>
      <w:tr w:rsidR="00380615" w:rsidRPr="00B15021" w14:paraId="715FE80D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72F05B46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9EA885D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57E1C0C" w14:textId="77777777" w:rsidR="00380615" w:rsidRPr="00B15021" w:rsidRDefault="00380615" w:rsidP="00380615">
            <w:pPr>
              <w:tabs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06BE0B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B582FC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96EF954" w14:textId="77777777" w:rsidR="00380615" w:rsidRPr="00B15021" w:rsidRDefault="00380615" w:rsidP="00380615">
            <w:pPr>
              <w:tabs>
                <w:tab w:val="center" w:pos="6480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380615" w:rsidRPr="00B15021" w14:paraId="1E15E9FE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07562114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E3FB48A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CFDD56B" w14:textId="77777777" w:rsidR="00380615" w:rsidRPr="00B15021" w:rsidRDefault="00380615" w:rsidP="00380615">
            <w:pPr>
              <w:tabs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F1480E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662749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30FE126F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380615" w:rsidRPr="00B15021" w14:paraId="2D9FA9C4" w14:textId="77777777" w:rsidTr="00E6481E">
        <w:tc>
          <w:tcPr>
            <w:tcW w:w="4961" w:type="dxa"/>
            <w:tcBorders>
              <w:left w:val="single" w:sz="18" w:space="0" w:color="auto"/>
            </w:tcBorders>
          </w:tcPr>
          <w:p w14:paraId="49BE7B8E" w14:textId="77777777" w:rsidR="00380615" w:rsidRPr="00B15021" w:rsidRDefault="00380615" w:rsidP="00380615">
            <w:pPr>
              <w:tabs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B96DEF6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5F45E2E" w14:textId="77777777" w:rsidR="00380615" w:rsidRPr="00B15021" w:rsidRDefault="00380615" w:rsidP="00380615">
            <w:pPr>
              <w:tabs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DEA3F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03D10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6538845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380615" w:rsidRPr="00B15021" w14:paraId="6CFE4C22" w14:textId="77777777" w:rsidTr="00E6481E">
        <w:tc>
          <w:tcPr>
            <w:tcW w:w="4961" w:type="dxa"/>
            <w:tcBorders>
              <w:left w:val="single" w:sz="18" w:space="0" w:color="auto"/>
              <w:bottom w:val="single" w:sz="18" w:space="0" w:color="auto"/>
            </w:tcBorders>
          </w:tcPr>
          <w:p w14:paraId="614090DA" w14:textId="77777777" w:rsidR="00380615" w:rsidRPr="00B15021" w:rsidRDefault="00380615" w:rsidP="00380615">
            <w:pPr>
              <w:tabs>
                <w:tab w:val="center" w:pos="6480"/>
              </w:tabs>
              <w:rPr>
                <w:b/>
                <w:iCs/>
                <w:sz w:val="20"/>
                <w:szCs w:val="20"/>
              </w:rPr>
            </w:pPr>
            <w:r w:rsidRPr="00B15021">
              <w:rPr>
                <w:b/>
                <w:iCs/>
                <w:sz w:val="20"/>
                <w:szCs w:val="20"/>
              </w:rPr>
              <w:t>Felújítások összesen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0501F46F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70AF5C1" w14:textId="77777777" w:rsidR="00380615" w:rsidRPr="00B15021" w:rsidRDefault="00380615" w:rsidP="00380615">
            <w:pPr>
              <w:tabs>
                <w:tab w:val="center" w:pos="6480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3A82C621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45F7B1BC" w14:textId="77777777" w:rsidR="00380615" w:rsidRPr="00B15021" w:rsidRDefault="00380615" w:rsidP="00380615">
            <w:pPr>
              <w:tabs>
                <w:tab w:val="center" w:pos="6480"/>
              </w:tabs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4A6A59A8" w14:textId="77777777" w:rsidR="00380615" w:rsidRPr="00B15021" w:rsidRDefault="00380615" w:rsidP="00380615">
            <w:pPr>
              <w:tabs>
                <w:tab w:val="center" w:pos="6480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14:paraId="72BBA6D7" w14:textId="77777777" w:rsidR="00A6644B" w:rsidRDefault="00570AC2" w:rsidP="00256BBA">
      <w:pPr>
        <w:jc w:val="right"/>
        <w:rPr>
          <w:b/>
        </w:rPr>
      </w:pPr>
      <w:r w:rsidRPr="006271C5">
        <w:rPr>
          <w:i/>
          <w:sz w:val="18"/>
          <w:szCs w:val="18"/>
        </w:rPr>
        <w:t>]</w:t>
      </w:r>
    </w:p>
    <w:p w14:paraId="23FC74ED" w14:textId="77777777" w:rsidR="00570AC2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14:paraId="271E7474" w14:textId="77777777" w:rsidR="0022235F" w:rsidRDefault="0022235F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  <w:sectPr w:rsidR="0022235F" w:rsidSect="00C42A33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56663D23" w14:textId="5488DE36" w:rsidR="0022235F" w:rsidRDefault="00C93F32" w:rsidP="0022235F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4</w:t>
      </w:r>
      <w:r w:rsidR="0022235F" w:rsidRPr="003044CA">
        <w:rPr>
          <w:i/>
          <w:sz w:val="18"/>
          <w:szCs w:val="18"/>
        </w:rPr>
        <w:t>. melléklet a</w:t>
      </w:r>
      <w:r w:rsidR="0022235F">
        <w:rPr>
          <w:i/>
          <w:sz w:val="18"/>
          <w:szCs w:val="18"/>
        </w:rPr>
        <w:t xml:space="preserve"> </w:t>
      </w:r>
      <w:r w:rsidR="00860505">
        <w:rPr>
          <w:i/>
          <w:sz w:val="18"/>
          <w:szCs w:val="18"/>
        </w:rPr>
        <w:t>7</w:t>
      </w:r>
      <w:r w:rsidR="0022235F" w:rsidRPr="003044CA">
        <w:rPr>
          <w:i/>
          <w:sz w:val="18"/>
          <w:szCs w:val="18"/>
        </w:rPr>
        <w:t>/20</w:t>
      </w:r>
      <w:r w:rsidR="001E625A">
        <w:rPr>
          <w:i/>
          <w:sz w:val="18"/>
          <w:szCs w:val="18"/>
        </w:rPr>
        <w:t>20</w:t>
      </w:r>
      <w:r w:rsidR="0022235F" w:rsidRPr="003044CA">
        <w:rPr>
          <w:i/>
          <w:sz w:val="18"/>
          <w:szCs w:val="18"/>
        </w:rPr>
        <w:t>.</w:t>
      </w:r>
      <w:r w:rsidR="0022235F">
        <w:rPr>
          <w:i/>
          <w:sz w:val="18"/>
          <w:szCs w:val="18"/>
        </w:rPr>
        <w:t>(</w:t>
      </w:r>
      <w:r w:rsidR="001E625A">
        <w:rPr>
          <w:i/>
          <w:sz w:val="18"/>
          <w:szCs w:val="18"/>
        </w:rPr>
        <w:t>VIII</w:t>
      </w:r>
      <w:r w:rsidR="0022235F">
        <w:rPr>
          <w:i/>
          <w:sz w:val="18"/>
          <w:szCs w:val="18"/>
        </w:rPr>
        <w:t>.</w:t>
      </w:r>
      <w:r w:rsidR="00860505">
        <w:rPr>
          <w:i/>
          <w:sz w:val="18"/>
          <w:szCs w:val="18"/>
        </w:rPr>
        <w:t>26.</w:t>
      </w:r>
      <w:r w:rsidR="0022235F" w:rsidRPr="003044CA">
        <w:rPr>
          <w:i/>
          <w:sz w:val="18"/>
          <w:szCs w:val="18"/>
        </w:rPr>
        <w:t>) önkormányzati rendelethez</w:t>
      </w:r>
    </w:p>
    <w:p w14:paraId="2B444DFE" w14:textId="77777777" w:rsidR="0022235F" w:rsidRDefault="0022235F" w:rsidP="0022235F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1E625A">
        <w:rPr>
          <w:i/>
          <w:sz w:val="18"/>
          <w:szCs w:val="18"/>
        </w:rPr>
        <w:t>1</w:t>
      </w:r>
      <w:r w:rsidRPr="006271C5">
        <w:rPr>
          <w:i/>
          <w:sz w:val="18"/>
          <w:szCs w:val="18"/>
        </w:rPr>
        <w:t>/20</w:t>
      </w:r>
      <w:r w:rsidR="001E625A">
        <w:rPr>
          <w:i/>
          <w:sz w:val="18"/>
          <w:szCs w:val="18"/>
        </w:rPr>
        <w:t>20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C93F32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 w:rsidR="001E625A">
        <w:rPr>
          <w:i/>
          <w:sz w:val="18"/>
          <w:szCs w:val="18"/>
        </w:rPr>
        <w:t>.5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 w:rsidR="001E625A">
        <w:rPr>
          <w:i/>
          <w:sz w:val="18"/>
          <w:szCs w:val="18"/>
        </w:rPr>
        <w:t>6</w:t>
      </w:r>
      <w:r w:rsidRPr="006271C5">
        <w:rPr>
          <w:i/>
          <w:sz w:val="18"/>
          <w:szCs w:val="18"/>
        </w:rPr>
        <w:t>. melléklete]</w:t>
      </w:r>
    </w:p>
    <w:p w14:paraId="7670E0C9" w14:textId="77777777" w:rsidR="0022235F" w:rsidRDefault="0022235F" w:rsidP="0022235F">
      <w:pPr>
        <w:jc w:val="right"/>
        <w:rPr>
          <w:i/>
          <w:sz w:val="18"/>
          <w:szCs w:val="18"/>
        </w:rPr>
      </w:pPr>
    </w:p>
    <w:p w14:paraId="636C8537" w14:textId="77777777" w:rsidR="0022235F" w:rsidRDefault="0022235F" w:rsidP="0022235F">
      <w:pPr>
        <w:jc w:val="right"/>
        <w:rPr>
          <w:b/>
        </w:rPr>
      </w:pPr>
    </w:p>
    <w:p w14:paraId="553F751B" w14:textId="77777777" w:rsidR="001E625A" w:rsidRDefault="001E625A" w:rsidP="001E625A">
      <w:pPr>
        <w:jc w:val="center"/>
        <w:rPr>
          <w:b/>
        </w:rPr>
      </w:pPr>
      <w:r w:rsidRPr="000A19B9">
        <w:rPr>
          <w:b/>
        </w:rPr>
        <w:t>Az önkormányzat 20</w:t>
      </w:r>
      <w:r>
        <w:rPr>
          <w:b/>
        </w:rPr>
        <w:t>20</w:t>
      </w:r>
      <w:r w:rsidRPr="000A19B9">
        <w:rPr>
          <w:b/>
        </w:rPr>
        <w:t>. évi kiadásai feladatonként, kiemelt előirányzatonként</w:t>
      </w:r>
    </w:p>
    <w:p w14:paraId="7E7C7CBF" w14:textId="77777777" w:rsidR="00C93F32" w:rsidRDefault="00C93F32"/>
    <w:tbl>
      <w:tblPr>
        <w:tblpPr w:leftFromText="141" w:rightFromText="141" w:vertAnchor="page" w:horzAnchor="margin" w:tblpY="3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1E625A" w:rsidRPr="001E625A" w14:paraId="2DE04E4A" w14:textId="77777777" w:rsidTr="007F46E9">
        <w:tc>
          <w:tcPr>
            <w:tcW w:w="5211" w:type="dxa"/>
          </w:tcPr>
          <w:p w14:paraId="08CAB9D4" w14:textId="77777777" w:rsidR="001E625A" w:rsidRPr="001E625A" w:rsidRDefault="001E625A" w:rsidP="001E625A">
            <w:pPr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KIADÁSOK - CÍM</w:t>
            </w:r>
          </w:p>
        </w:tc>
        <w:tc>
          <w:tcPr>
            <w:tcW w:w="1276" w:type="dxa"/>
          </w:tcPr>
          <w:p w14:paraId="6447B907" w14:textId="77777777" w:rsidR="001E625A" w:rsidRPr="001E625A" w:rsidRDefault="001E625A" w:rsidP="001E625A">
            <w:pPr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 xml:space="preserve">Eredeti </w:t>
            </w:r>
            <w:proofErr w:type="spellStart"/>
            <w:r w:rsidRPr="001E625A">
              <w:rPr>
                <w:b/>
                <w:sz w:val="20"/>
                <w:szCs w:val="20"/>
              </w:rPr>
              <w:t>elői</w:t>
            </w:r>
            <w:proofErr w:type="spellEnd"/>
            <w:r w:rsidRPr="001E62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E923888" w14:textId="77777777" w:rsidR="001E625A" w:rsidRPr="001E625A" w:rsidRDefault="001E625A" w:rsidP="001E625A">
            <w:pPr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Módosítás összege</w:t>
            </w:r>
          </w:p>
        </w:tc>
        <w:tc>
          <w:tcPr>
            <w:tcW w:w="1276" w:type="dxa"/>
          </w:tcPr>
          <w:p w14:paraId="3A8F7DF7" w14:textId="77777777" w:rsidR="001E625A" w:rsidRPr="001E625A" w:rsidRDefault="001E625A" w:rsidP="001E625A">
            <w:pPr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Új előirányzat</w:t>
            </w:r>
          </w:p>
        </w:tc>
      </w:tr>
      <w:tr w:rsidR="001E625A" w:rsidRPr="001E625A" w14:paraId="34316D88" w14:textId="77777777" w:rsidTr="007F46E9">
        <w:tc>
          <w:tcPr>
            <w:tcW w:w="5211" w:type="dxa"/>
          </w:tcPr>
          <w:p w14:paraId="11283365" w14:textId="77777777" w:rsidR="001E625A" w:rsidRPr="001E625A" w:rsidRDefault="001E625A" w:rsidP="001E625A">
            <w:pPr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1. Községgazd</w:t>
            </w:r>
            <w:r>
              <w:rPr>
                <w:b/>
                <w:sz w:val="20"/>
                <w:szCs w:val="20"/>
              </w:rPr>
              <w:t>.</w:t>
            </w:r>
            <w:r w:rsidRPr="001E625A">
              <w:rPr>
                <w:b/>
                <w:sz w:val="20"/>
                <w:szCs w:val="20"/>
              </w:rPr>
              <w:t>, önkorm</w:t>
            </w:r>
            <w:r>
              <w:rPr>
                <w:b/>
                <w:sz w:val="20"/>
                <w:szCs w:val="20"/>
              </w:rPr>
              <w:t>.</w:t>
            </w:r>
            <w:r w:rsidRPr="001E625A">
              <w:rPr>
                <w:b/>
                <w:sz w:val="20"/>
                <w:szCs w:val="20"/>
              </w:rPr>
              <w:t xml:space="preserve"> igazgatás, zöldterület gondozás</w:t>
            </w:r>
          </w:p>
        </w:tc>
        <w:tc>
          <w:tcPr>
            <w:tcW w:w="1276" w:type="dxa"/>
          </w:tcPr>
          <w:p w14:paraId="4E485A3F" w14:textId="77777777" w:rsidR="001E625A" w:rsidRPr="001E625A" w:rsidRDefault="001E625A" w:rsidP="001E62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BAF156" w14:textId="77777777" w:rsidR="001E625A" w:rsidRPr="001E625A" w:rsidRDefault="001E625A" w:rsidP="001E62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C950E6" w14:textId="77777777" w:rsidR="001E625A" w:rsidRPr="001E625A" w:rsidRDefault="001E625A" w:rsidP="001E625A">
            <w:pPr>
              <w:rPr>
                <w:b/>
                <w:sz w:val="20"/>
                <w:szCs w:val="20"/>
              </w:rPr>
            </w:pPr>
          </w:p>
        </w:tc>
      </w:tr>
      <w:tr w:rsidR="002A7F6D" w:rsidRPr="001E625A" w14:paraId="1AF5A25B" w14:textId="77777777" w:rsidTr="007F46E9">
        <w:tc>
          <w:tcPr>
            <w:tcW w:w="5211" w:type="dxa"/>
          </w:tcPr>
          <w:p w14:paraId="6743DC69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Személyi juttatások</w:t>
            </w:r>
          </w:p>
        </w:tc>
        <w:tc>
          <w:tcPr>
            <w:tcW w:w="1276" w:type="dxa"/>
          </w:tcPr>
          <w:p w14:paraId="316B9877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2.884</w:t>
            </w:r>
          </w:p>
        </w:tc>
        <w:tc>
          <w:tcPr>
            <w:tcW w:w="1276" w:type="dxa"/>
          </w:tcPr>
          <w:p w14:paraId="07C4CB6D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BCBEEF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2.884</w:t>
            </w:r>
          </w:p>
        </w:tc>
      </w:tr>
      <w:tr w:rsidR="002A7F6D" w:rsidRPr="001E625A" w14:paraId="79CD6F41" w14:textId="77777777" w:rsidTr="007F46E9">
        <w:tc>
          <w:tcPr>
            <w:tcW w:w="5211" w:type="dxa"/>
          </w:tcPr>
          <w:p w14:paraId="5C623421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Munkaadót terhelőjárulékok</w:t>
            </w:r>
          </w:p>
        </w:tc>
        <w:tc>
          <w:tcPr>
            <w:tcW w:w="1276" w:type="dxa"/>
          </w:tcPr>
          <w:p w14:paraId="3E76C33C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506</w:t>
            </w:r>
          </w:p>
        </w:tc>
        <w:tc>
          <w:tcPr>
            <w:tcW w:w="1276" w:type="dxa"/>
          </w:tcPr>
          <w:p w14:paraId="6D2CA831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3D4002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506</w:t>
            </w:r>
          </w:p>
        </w:tc>
      </w:tr>
      <w:tr w:rsidR="002A7F6D" w:rsidRPr="001E625A" w14:paraId="54591689" w14:textId="77777777" w:rsidTr="007F46E9">
        <w:tc>
          <w:tcPr>
            <w:tcW w:w="5211" w:type="dxa"/>
          </w:tcPr>
          <w:p w14:paraId="59320B58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14:paraId="6FEA1D30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1.840</w:t>
            </w:r>
          </w:p>
        </w:tc>
        <w:tc>
          <w:tcPr>
            <w:tcW w:w="1276" w:type="dxa"/>
          </w:tcPr>
          <w:p w14:paraId="036E9BB3" w14:textId="77777777" w:rsidR="002A7F6D" w:rsidRPr="001E625A" w:rsidRDefault="002A7F6D" w:rsidP="002A7F6D">
            <w:pPr>
              <w:tabs>
                <w:tab w:val="center" w:pos="530"/>
                <w:tab w:val="right" w:pos="106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57CCD0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1.840</w:t>
            </w:r>
          </w:p>
        </w:tc>
      </w:tr>
      <w:tr w:rsidR="002A7F6D" w:rsidRPr="001E625A" w14:paraId="417D9FED" w14:textId="77777777" w:rsidTr="007F46E9">
        <w:tc>
          <w:tcPr>
            <w:tcW w:w="5211" w:type="dxa"/>
          </w:tcPr>
          <w:p w14:paraId="78C270D7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Működési célú pénzeszközátadás ÁHT-n belülre</w:t>
            </w:r>
          </w:p>
        </w:tc>
        <w:tc>
          <w:tcPr>
            <w:tcW w:w="1276" w:type="dxa"/>
          </w:tcPr>
          <w:p w14:paraId="566FD799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895</w:t>
            </w:r>
          </w:p>
        </w:tc>
        <w:tc>
          <w:tcPr>
            <w:tcW w:w="1276" w:type="dxa"/>
          </w:tcPr>
          <w:p w14:paraId="1BAEED37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CF0849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895</w:t>
            </w:r>
          </w:p>
        </w:tc>
      </w:tr>
      <w:tr w:rsidR="002A7F6D" w:rsidRPr="001E625A" w14:paraId="51FF1902" w14:textId="77777777" w:rsidTr="007F46E9">
        <w:tc>
          <w:tcPr>
            <w:tcW w:w="5211" w:type="dxa"/>
          </w:tcPr>
          <w:p w14:paraId="0B6D24E9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Működési célú átadás ÁHT-n kívülre</w:t>
            </w:r>
          </w:p>
        </w:tc>
        <w:tc>
          <w:tcPr>
            <w:tcW w:w="1276" w:type="dxa"/>
          </w:tcPr>
          <w:p w14:paraId="752DC201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14:paraId="77788583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6FB2F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250</w:t>
            </w:r>
          </w:p>
        </w:tc>
      </w:tr>
      <w:tr w:rsidR="002A7F6D" w:rsidRPr="001E625A" w14:paraId="4757025A" w14:textId="77777777" w:rsidTr="007F46E9">
        <w:tc>
          <w:tcPr>
            <w:tcW w:w="5211" w:type="dxa"/>
          </w:tcPr>
          <w:p w14:paraId="426F40E3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1276" w:type="dxa"/>
          </w:tcPr>
          <w:p w14:paraId="4119122A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647</w:t>
            </w:r>
          </w:p>
        </w:tc>
        <w:tc>
          <w:tcPr>
            <w:tcW w:w="1276" w:type="dxa"/>
          </w:tcPr>
          <w:p w14:paraId="79DABCF5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FEBD4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647</w:t>
            </w:r>
          </w:p>
        </w:tc>
      </w:tr>
      <w:tr w:rsidR="002A7F6D" w:rsidRPr="001E625A" w14:paraId="5769E507" w14:textId="77777777" w:rsidTr="007F46E9">
        <w:trPr>
          <w:trHeight w:val="102"/>
        </w:trPr>
        <w:tc>
          <w:tcPr>
            <w:tcW w:w="5211" w:type="dxa"/>
          </w:tcPr>
          <w:p w14:paraId="70020478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14:paraId="18725E44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6.905</w:t>
            </w:r>
          </w:p>
        </w:tc>
        <w:tc>
          <w:tcPr>
            <w:tcW w:w="1276" w:type="dxa"/>
          </w:tcPr>
          <w:p w14:paraId="7697151E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120581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6.905</w:t>
            </w:r>
          </w:p>
        </w:tc>
      </w:tr>
      <w:tr w:rsidR="002A7F6D" w:rsidRPr="001E625A" w14:paraId="7468D406" w14:textId="77777777" w:rsidTr="007F46E9">
        <w:trPr>
          <w:trHeight w:val="210"/>
        </w:trPr>
        <w:tc>
          <w:tcPr>
            <w:tcW w:w="5211" w:type="dxa"/>
          </w:tcPr>
          <w:p w14:paraId="14841C1B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Tartalékok</w:t>
            </w:r>
          </w:p>
        </w:tc>
        <w:tc>
          <w:tcPr>
            <w:tcW w:w="1276" w:type="dxa"/>
          </w:tcPr>
          <w:p w14:paraId="2B36F421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4.939</w:t>
            </w:r>
          </w:p>
        </w:tc>
        <w:tc>
          <w:tcPr>
            <w:tcW w:w="1276" w:type="dxa"/>
          </w:tcPr>
          <w:p w14:paraId="764051EE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0</w:t>
            </w:r>
          </w:p>
        </w:tc>
        <w:tc>
          <w:tcPr>
            <w:tcW w:w="1276" w:type="dxa"/>
          </w:tcPr>
          <w:p w14:paraId="1C93FD4A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19</w:t>
            </w:r>
          </w:p>
        </w:tc>
      </w:tr>
      <w:tr w:rsidR="002A7F6D" w:rsidRPr="001E625A" w14:paraId="0D956E8E" w14:textId="77777777" w:rsidTr="007F46E9">
        <w:trPr>
          <w:trHeight w:val="210"/>
        </w:trPr>
        <w:tc>
          <w:tcPr>
            <w:tcW w:w="5211" w:type="dxa"/>
          </w:tcPr>
          <w:p w14:paraId="749AE9B4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14:paraId="7604A496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18.866</w:t>
            </w:r>
          </w:p>
        </w:tc>
        <w:tc>
          <w:tcPr>
            <w:tcW w:w="1276" w:type="dxa"/>
          </w:tcPr>
          <w:p w14:paraId="2B2AF49F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80</w:t>
            </w:r>
          </w:p>
        </w:tc>
        <w:tc>
          <w:tcPr>
            <w:tcW w:w="1276" w:type="dxa"/>
          </w:tcPr>
          <w:p w14:paraId="29F7416B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46</w:t>
            </w:r>
          </w:p>
        </w:tc>
      </w:tr>
      <w:tr w:rsidR="002A7F6D" w:rsidRPr="001E625A" w14:paraId="7AC6FEEB" w14:textId="77777777" w:rsidTr="007F46E9">
        <w:trPr>
          <w:trHeight w:val="210"/>
        </w:trPr>
        <w:tc>
          <w:tcPr>
            <w:tcW w:w="5211" w:type="dxa"/>
          </w:tcPr>
          <w:p w14:paraId="38BEF868" w14:textId="77777777" w:rsidR="002A7F6D" w:rsidRPr="001E625A" w:rsidRDefault="002A7F6D" w:rsidP="002A7F6D">
            <w:pPr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2. Falugondnoki szolgálat</w:t>
            </w:r>
          </w:p>
        </w:tc>
        <w:tc>
          <w:tcPr>
            <w:tcW w:w="1276" w:type="dxa"/>
          </w:tcPr>
          <w:p w14:paraId="114C77D0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9D2BB9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A324C8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A7F6D" w:rsidRPr="001E625A" w14:paraId="34558FD2" w14:textId="77777777" w:rsidTr="007F46E9">
        <w:trPr>
          <w:trHeight w:val="210"/>
        </w:trPr>
        <w:tc>
          <w:tcPr>
            <w:tcW w:w="5211" w:type="dxa"/>
          </w:tcPr>
          <w:p w14:paraId="3F2E7DA6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Személyi juttatások</w:t>
            </w:r>
          </w:p>
        </w:tc>
        <w:tc>
          <w:tcPr>
            <w:tcW w:w="1276" w:type="dxa"/>
          </w:tcPr>
          <w:p w14:paraId="759721F1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3.563</w:t>
            </w:r>
          </w:p>
        </w:tc>
        <w:tc>
          <w:tcPr>
            <w:tcW w:w="1276" w:type="dxa"/>
          </w:tcPr>
          <w:p w14:paraId="41FE162F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A5D7D3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3.563</w:t>
            </w:r>
          </w:p>
        </w:tc>
      </w:tr>
      <w:tr w:rsidR="002A7F6D" w:rsidRPr="001E625A" w14:paraId="0AF745BE" w14:textId="77777777" w:rsidTr="007F46E9">
        <w:tc>
          <w:tcPr>
            <w:tcW w:w="5211" w:type="dxa"/>
          </w:tcPr>
          <w:p w14:paraId="517B40C8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Munkaadót terhelő járulékok</w:t>
            </w:r>
          </w:p>
        </w:tc>
        <w:tc>
          <w:tcPr>
            <w:tcW w:w="1276" w:type="dxa"/>
          </w:tcPr>
          <w:p w14:paraId="00711C2A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643</w:t>
            </w:r>
          </w:p>
        </w:tc>
        <w:tc>
          <w:tcPr>
            <w:tcW w:w="1276" w:type="dxa"/>
          </w:tcPr>
          <w:p w14:paraId="0E523321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0317D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643</w:t>
            </w:r>
          </w:p>
        </w:tc>
      </w:tr>
      <w:tr w:rsidR="002A7F6D" w:rsidRPr="001E625A" w14:paraId="4DEDE9D0" w14:textId="77777777" w:rsidTr="007F46E9">
        <w:tc>
          <w:tcPr>
            <w:tcW w:w="5211" w:type="dxa"/>
          </w:tcPr>
          <w:p w14:paraId="4B3B4422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14:paraId="3BB1A4B9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1.405</w:t>
            </w:r>
          </w:p>
        </w:tc>
        <w:tc>
          <w:tcPr>
            <w:tcW w:w="1276" w:type="dxa"/>
          </w:tcPr>
          <w:p w14:paraId="29090E06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6BB43A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1.405</w:t>
            </w:r>
          </w:p>
        </w:tc>
      </w:tr>
      <w:tr w:rsidR="002A7F6D" w:rsidRPr="001E625A" w14:paraId="0E497914" w14:textId="77777777" w:rsidTr="007F46E9">
        <w:tc>
          <w:tcPr>
            <w:tcW w:w="5211" w:type="dxa"/>
          </w:tcPr>
          <w:p w14:paraId="3B2FBB1C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14:paraId="312A0640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14.038</w:t>
            </w:r>
          </w:p>
        </w:tc>
        <w:tc>
          <w:tcPr>
            <w:tcW w:w="1276" w:type="dxa"/>
          </w:tcPr>
          <w:p w14:paraId="343EA05D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9AE4D4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14.038</w:t>
            </w:r>
          </w:p>
        </w:tc>
      </w:tr>
      <w:tr w:rsidR="002A7F6D" w:rsidRPr="001E625A" w14:paraId="2CB5DA87" w14:textId="77777777" w:rsidTr="007F46E9">
        <w:trPr>
          <w:trHeight w:val="116"/>
        </w:trPr>
        <w:tc>
          <w:tcPr>
            <w:tcW w:w="5211" w:type="dxa"/>
          </w:tcPr>
          <w:p w14:paraId="33B6A27F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14:paraId="0084BEC1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19.649</w:t>
            </w:r>
          </w:p>
        </w:tc>
        <w:tc>
          <w:tcPr>
            <w:tcW w:w="1276" w:type="dxa"/>
          </w:tcPr>
          <w:p w14:paraId="7F9692B4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87041E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19.649</w:t>
            </w:r>
          </w:p>
        </w:tc>
      </w:tr>
      <w:tr w:rsidR="002A7F6D" w:rsidRPr="001E625A" w14:paraId="72FB62C2" w14:textId="77777777" w:rsidTr="007F46E9">
        <w:tc>
          <w:tcPr>
            <w:tcW w:w="5211" w:type="dxa"/>
          </w:tcPr>
          <w:p w14:paraId="578D2889" w14:textId="77777777" w:rsidR="002A7F6D" w:rsidRPr="001E625A" w:rsidRDefault="002A7F6D" w:rsidP="002A7F6D">
            <w:pPr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 xml:space="preserve">3. Közösségi Színtér </w:t>
            </w:r>
          </w:p>
        </w:tc>
        <w:tc>
          <w:tcPr>
            <w:tcW w:w="1276" w:type="dxa"/>
          </w:tcPr>
          <w:p w14:paraId="5D58F226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4E889A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DB4BE5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A7F6D" w:rsidRPr="001E625A" w14:paraId="1FF7F4B1" w14:textId="77777777" w:rsidTr="007F46E9">
        <w:tc>
          <w:tcPr>
            <w:tcW w:w="5211" w:type="dxa"/>
          </w:tcPr>
          <w:p w14:paraId="3108B320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Személyi juttatások</w:t>
            </w:r>
          </w:p>
        </w:tc>
        <w:tc>
          <w:tcPr>
            <w:tcW w:w="1276" w:type="dxa"/>
          </w:tcPr>
          <w:p w14:paraId="35CC95D6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14:paraId="049D09F6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93E654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350</w:t>
            </w:r>
          </w:p>
        </w:tc>
      </w:tr>
      <w:tr w:rsidR="002A7F6D" w:rsidRPr="001E625A" w14:paraId="160FA367" w14:textId="77777777" w:rsidTr="007F46E9">
        <w:tc>
          <w:tcPr>
            <w:tcW w:w="5211" w:type="dxa"/>
          </w:tcPr>
          <w:p w14:paraId="0672EB6B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Munkaadót terhelő járulékok</w:t>
            </w:r>
          </w:p>
        </w:tc>
        <w:tc>
          <w:tcPr>
            <w:tcW w:w="1276" w:type="dxa"/>
          </w:tcPr>
          <w:p w14:paraId="01BE156E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14:paraId="7448E138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50D65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111</w:t>
            </w:r>
          </w:p>
        </w:tc>
      </w:tr>
      <w:tr w:rsidR="002A7F6D" w:rsidRPr="001E625A" w14:paraId="3B420E98" w14:textId="77777777" w:rsidTr="007F46E9">
        <w:tc>
          <w:tcPr>
            <w:tcW w:w="5211" w:type="dxa"/>
          </w:tcPr>
          <w:p w14:paraId="70FC535F" w14:textId="77777777" w:rsidR="002A7F6D" w:rsidRPr="001E625A" w:rsidRDefault="002A7F6D" w:rsidP="002A7F6D">
            <w:pPr>
              <w:rPr>
                <w:b/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14:paraId="1B17631E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2.550</w:t>
            </w:r>
          </w:p>
        </w:tc>
        <w:tc>
          <w:tcPr>
            <w:tcW w:w="1276" w:type="dxa"/>
          </w:tcPr>
          <w:p w14:paraId="6B423642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28834D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2.550</w:t>
            </w:r>
          </w:p>
        </w:tc>
      </w:tr>
      <w:tr w:rsidR="002A7F6D" w:rsidRPr="001E625A" w14:paraId="0EC030A2" w14:textId="77777777" w:rsidTr="007F46E9">
        <w:tc>
          <w:tcPr>
            <w:tcW w:w="5211" w:type="dxa"/>
          </w:tcPr>
          <w:p w14:paraId="7036AD17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14:paraId="7C9B3D51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6A8C5744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FCBBDF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200</w:t>
            </w:r>
          </w:p>
        </w:tc>
      </w:tr>
      <w:tr w:rsidR="002A7F6D" w:rsidRPr="001E625A" w14:paraId="76EBA4A0" w14:textId="77777777" w:rsidTr="007F46E9">
        <w:tc>
          <w:tcPr>
            <w:tcW w:w="5211" w:type="dxa"/>
          </w:tcPr>
          <w:p w14:paraId="7E16696D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14:paraId="3CD76BBD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3.211</w:t>
            </w:r>
          </w:p>
        </w:tc>
        <w:tc>
          <w:tcPr>
            <w:tcW w:w="1276" w:type="dxa"/>
          </w:tcPr>
          <w:p w14:paraId="2F4D164A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5CEC8D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3.211</w:t>
            </w:r>
          </w:p>
        </w:tc>
      </w:tr>
      <w:tr w:rsidR="002A7F6D" w:rsidRPr="001E625A" w14:paraId="7A9FE3D4" w14:textId="77777777" w:rsidTr="007F46E9">
        <w:tc>
          <w:tcPr>
            <w:tcW w:w="5211" w:type="dxa"/>
          </w:tcPr>
          <w:p w14:paraId="4917924C" w14:textId="77777777" w:rsidR="002A7F6D" w:rsidRPr="001E625A" w:rsidRDefault="002A7F6D" w:rsidP="002A7F6D">
            <w:pPr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 xml:space="preserve">4. Köztemető fenntartás </w:t>
            </w:r>
          </w:p>
        </w:tc>
        <w:tc>
          <w:tcPr>
            <w:tcW w:w="1276" w:type="dxa"/>
          </w:tcPr>
          <w:p w14:paraId="28545756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73D08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D3DFD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A7F6D" w:rsidRPr="001E625A" w14:paraId="5B8A5917" w14:textId="77777777" w:rsidTr="007F46E9">
        <w:tc>
          <w:tcPr>
            <w:tcW w:w="5211" w:type="dxa"/>
          </w:tcPr>
          <w:p w14:paraId="62F442CF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14:paraId="4FB3F6B6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176</w:t>
            </w:r>
          </w:p>
        </w:tc>
        <w:tc>
          <w:tcPr>
            <w:tcW w:w="1276" w:type="dxa"/>
          </w:tcPr>
          <w:p w14:paraId="460C7317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8246D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176</w:t>
            </w:r>
          </w:p>
        </w:tc>
      </w:tr>
      <w:tr w:rsidR="002A7F6D" w:rsidRPr="001E625A" w14:paraId="27742BA8" w14:textId="77777777" w:rsidTr="007F46E9">
        <w:tc>
          <w:tcPr>
            <w:tcW w:w="5211" w:type="dxa"/>
          </w:tcPr>
          <w:p w14:paraId="6588ABFB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14:paraId="473ABA36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4.650</w:t>
            </w:r>
          </w:p>
        </w:tc>
        <w:tc>
          <w:tcPr>
            <w:tcW w:w="1276" w:type="dxa"/>
          </w:tcPr>
          <w:p w14:paraId="33069763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A8EC7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4.650</w:t>
            </w:r>
          </w:p>
        </w:tc>
      </w:tr>
      <w:tr w:rsidR="002A7F6D" w:rsidRPr="001E625A" w14:paraId="01D3BE8E" w14:textId="77777777" w:rsidTr="007F46E9">
        <w:tc>
          <w:tcPr>
            <w:tcW w:w="5211" w:type="dxa"/>
          </w:tcPr>
          <w:p w14:paraId="2EBB8AD3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14:paraId="6BC97C5E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4.826</w:t>
            </w:r>
          </w:p>
        </w:tc>
        <w:tc>
          <w:tcPr>
            <w:tcW w:w="1276" w:type="dxa"/>
          </w:tcPr>
          <w:p w14:paraId="2BB51970" w14:textId="77777777" w:rsidR="002A7F6D" w:rsidRPr="001E625A" w:rsidRDefault="002A7F6D" w:rsidP="002A7F6D">
            <w:pPr>
              <w:tabs>
                <w:tab w:val="center" w:pos="53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D97C1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4.826</w:t>
            </w:r>
          </w:p>
        </w:tc>
      </w:tr>
      <w:tr w:rsidR="002A7F6D" w:rsidRPr="001E625A" w14:paraId="468D5F5F" w14:textId="77777777" w:rsidTr="007F46E9">
        <w:tc>
          <w:tcPr>
            <w:tcW w:w="5211" w:type="dxa"/>
          </w:tcPr>
          <w:p w14:paraId="3341EF3B" w14:textId="77777777" w:rsidR="002A7F6D" w:rsidRPr="001E625A" w:rsidRDefault="002A7F6D" w:rsidP="002A7F6D">
            <w:pPr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 xml:space="preserve">5. Közvilágítás </w:t>
            </w:r>
            <w:r w:rsidRPr="001E625A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14:paraId="03837345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1276" w:type="dxa"/>
          </w:tcPr>
          <w:p w14:paraId="64E9D776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FBA8F3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650</w:t>
            </w:r>
          </w:p>
        </w:tc>
      </w:tr>
      <w:tr w:rsidR="002A7F6D" w:rsidRPr="001E625A" w14:paraId="7B1E9FBB" w14:textId="77777777" w:rsidTr="007F46E9">
        <w:tc>
          <w:tcPr>
            <w:tcW w:w="5211" w:type="dxa"/>
          </w:tcPr>
          <w:p w14:paraId="3890AB56" w14:textId="77777777" w:rsidR="002A7F6D" w:rsidRPr="001E625A" w:rsidRDefault="002A7F6D" w:rsidP="002A7F6D">
            <w:pPr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6. Ellátottak juttatásai</w:t>
            </w:r>
          </w:p>
        </w:tc>
        <w:tc>
          <w:tcPr>
            <w:tcW w:w="1276" w:type="dxa"/>
          </w:tcPr>
          <w:p w14:paraId="2109C455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DAC4D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87BB06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A7F6D" w:rsidRPr="001E625A" w14:paraId="70D2B7DD" w14:textId="77777777" w:rsidTr="007F46E9">
        <w:tc>
          <w:tcPr>
            <w:tcW w:w="5211" w:type="dxa"/>
          </w:tcPr>
          <w:p w14:paraId="60E2BEDE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14:paraId="75C14740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14:paraId="12D76514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4D696F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38</w:t>
            </w:r>
          </w:p>
        </w:tc>
      </w:tr>
      <w:tr w:rsidR="002A7F6D" w:rsidRPr="001E625A" w14:paraId="74D9477B" w14:textId="77777777" w:rsidTr="007F46E9">
        <w:tc>
          <w:tcPr>
            <w:tcW w:w="5211" w:type="dxa"/>
          </w:tcPr>
          <w:p w14:paraId="5EE492E4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Ellátottak juttatása</w:t>
            </w:r>
          </w:p>
        </w:tc>
        <w:tc>
          <w:tcPr>
            <w:tcW w:w="1276" w:type="dxa"/>
          </w:tcPr>
          <w:p w14:paraId="01E42D8B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1.400</w:t>
            </w:r>
          </w:p>
        </w:tc>
        <w:tc>
          <w:tcPr>
            <w:tcW w:w="1276" w:type="dxa"/>
          </w:tcPr>
          <w:p w14:paraId="29B3D283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9FBB17" w14:textId="77777777" w:rsidR="002A7F6D" w:rsidRPr="001E625A" w:rsidRDefault="002A7F6D" w:rsidP="002A7F6D">
            <w:pPr>
              <w:jc w:val="right"/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1.400</w:t>
            </w:r>
          </w:p>
        </w:tc>
      </w:tr>
      <w:tr w:rsidR="002A7F6D" w:rsidRPr="001E625A" w14:paraId="6B5C7E86" w14:textId="77777777" w:rsidTr="007F46E9">
        <w:tc>
          <w:tcPr>
            <w:tcW w:w="5211" w:type="dxa"/>
          </w:tcPr>
          <w:p w14:paraId="4E9829B3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14:paraId="3E84A725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1.438</w:t>
            </w:r>
          </w:p>
        </w:tc>
        <w:tc>
          <w:tcPr>
            <w:tcW w:w="1276" w:type="dxa"/>
          </w:tcPr>
          <w:p w14:paraId="020D1E99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5B7320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1.438</w:t>
            </w:r>
          </w:p>
        </w:tc>
      </w:tr>
      <w:tr w:rsidR="002A7F6D" w:rsidRPr="001E625A" w14:paraId="333B6621" w14:textId="77777777" w:rsidTr="007F46E9">
        <w:tc>
          <w:tcPr>
            <w:tcW w:w="5211" w:type="dxa"/>
          </w:tcPr>
          <w:p w14:paraId="566EBABD" w14:textId="77777777" w:rsidR="002A7F6D" w:rsidRPr="001E625A" w:rsidRDefault="002A7F6D" w:rsidP="002A7F6D">
            <w:pPr>
              <w:rPr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7. Háziorvosi rendelő</w:t>
            </w:r>
            <w:r w:rsidRPr="001E6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0FEB967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1B8EF7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87EF5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A7F6D" w:rsidRPr="001E625A" w14:paraId="76002341" w14:textId="77777777" w:rsidTr="007F46E9">
        <w:tc>
          <w:tcPr>
            <w:tcW w:w="5211" w:type="dxa"/>
          </w:tcPr>
          <w:p w14:paraId="08C9D3D6" w14:textId="77777777" w:rsidR="002A7F6D" w:rsidRPr="001E625A" w:rsidRDefault="002A7F6D" w:rsidP="002A7F6D">
            <w:pPr>
              <w:rPr>
                <w:b/>
                <w:sz w:val="20"/>
                <w:szCs w:val="20"/>
              </w:rPr>
            </w:pPr>
            <w:r w:rsidRPr="001E625A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14:paraId="41D07609" w14:textId="77777777" w:rsidR="002A7F6D" w:rsidRPr="002A7F6D" w:rsidRDefault="002A7F6D" w:rsidP="002A7F6D">
            <w:pPr>
              <w:jc w:val="right"/>
              <w:rPr>
                <w:sz w:val="20"/>
                <w:szCs w:val="20"/>
              </w:rPr>
            </w:pPr>
            <w:r w:rsidRPr="002A7F6D">
              <w:rPr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14:paraId="754D0112" w14:textId="77777777" w:rsidR="002A7F6D" w:rsidRPr="002A7F6D" w:rsidRDefault="002A7F6D" w:rsidP="002A7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</w:t>
            </w:r>
          </w:p>
        </w:tc>
        <w:tc>
          <w:tcPr>
            <w:tcW w:w="1276" w:type="dxa"/>
          </w:tcPr>
          <w:p w14:paraId="262F0C85" w14:textId="77777777" w:rsidR="002A7F6D" w:rsidRPr="002A7F6D" w:rsidRDefault="002A7F6D" w:rsidP="002A7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A7F6D">
              <w:rPr>
                <w:sz w:val="20"/>
                <w:szCs w:val="20"/>
              </w:rPr>
              <w:t>4</w:t>
            </w:r>
          </w:p>
        </w:tc>
      </w:tr>
      <w:tr w:rsidR="002A7F6D" w:rsidRPr="001E625A" w14:paraId="014EB575" w14:textId="77777777" w:rsidTr="007F46E9">
        <w:tc>
          <w:tcPr>
            <w:tcW w:w="5211" w:type="dxa"/>
          </w:tcPr>
          <w:p w14:paraId="7E5565C0" w14:textId="77777777" w:rsidR="002A7F6D" w:rsidRPr="002A7F6D" w:rsidRDefault="002A7F6D" w:rsidP="002A7F6D">
            <w:pPr>
              <w:rPr>
                <w:sz w:val="20"/>
                <w:szCs w:val="20"/>
              </w:rPr>
            </w:pPr>
            <w:r w:rsidRPr="002A7F6D">
              <w:rPr>
                <w:sz w:val="20"/>
                <w:szCs w:val="20"/>
              </w:rPr>
              <w:t>Fejlesztési kiadások</w:t>
            </w:r>
          </w:p>
        </w:tc>
        <w:tc>
          <w:tcPr>
            <w:tcW w:w="1276" w:type="dxa"/>
          </w:tcPr>
          <w:p w14:paraId="2D2D81BE" w14:textId="77777777" w:rsidR="002A7F6D" w:rsidRPr="002A7F6D" w:rsidRDefault="002A7F6D" w:rsidP="002A7F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D72DC4" w14:textId="77777777" w:rsidR="002A7F6D" w:rsidRPr="002A7F6D" w:rsidRDefault="002A7F6D" w:rsidP="002A7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80</w:t>
            </w:r>
          </w:p>
        </w:tc>
        <w:tc>
          <w:tcPr>
            <w:tcW w:w="1276" w:type="dxa"/>
          </w:tcPr>
          <w:p w14:paraId="6B038693" w14:textId="77777777" w:rsidR="002A7F6D" w:rsidRPr="002A7F6D" w:rsidRDefault="002A7F6D" w:rsidP="002A7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0</w:t>
            </w:r>
          </w:p>
        </w:tc>
      </w:tr>
      <w:tr w:rsidR="002A7F6D" w:rsidRPr="001E625A" w14:paraId="08DB8455" w14:textId="77777777" w:rsidTr="007F46E9">
        <w:tc>
          <w:tcPr>
            <w:tcW w:w="5211" w:type="dxa"/>
          </w:tcPr>
          <w:p w14:paraId="43940D50" w14:textId="77777777" w:rsidR="002A7F6D" w:rsidRPr="001E625A" w:rsidRDefault="002A7F6D" w:rsidP="002A7F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14:paraId="21CF9EAA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14:paraId="3506B494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.150</w:t>
            </w:r>
          </w:p>
        </w:tc>
        <w:tc>
          <w:tcPr>
            <w:tcW w:w="1276" w:type="dxa"/>
          </w:tcPr>
          <w:p w14:paraId="5D4A5CEB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34</w:t>
            </w:r>
          </w:p>
        </w:tc>
      </w:tr>
      <w:tr w:rsidR="002A7F6D" w:rsidRPr="001E625A" w14:paraId="6F295C42" w14:textId="77777777" w:rsidTr="007F46E9">
        <w:tc>
          <w:tcPr>
            <w:tcW w:w="5211" w:type="dxa"/>
          </w:tcPr>
          <w:p w14:paraId="68706600" w14:textId="77777777" w:rsidR="002A7F6D" w:rsidRPr="001E625A" w:rsidRDefault="002A7F6D" w:rsidP="002A7F6D">
            <w:pPr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 xml:space="preserve">8. Köztisztasági tevékenység </w:t>
            </w:r>
            <w:r w:rsidRPr="001E625A">
              <w:rPr>
                <w:sz w:val="20"/>
                <w:szCs w:val="20"/>
              </w:rPr>
              <w:t>Dologi kiadások</w:t>
            </w:r>
          </w:p>
        </w:tc>
        <w:tc>
          <w:tcPr>
            <w:tcW w:w="1276" w:type="dxa"/>
          </w:tcPr>
          <w:p w14:paraId="3B0605E3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711CA0EA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562DD6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100</w:t>
            </w:r>
          </w:p>
        </w:tc>
      </w:tr>
      <w:tr w:rsidR="002A7F6D" w:rsidRPr="001E625A" w14:paraId="6F5B9CF3" w14:textId="77777777" w:rsidTr="007F46E9">
        <w:tc>
          <w:tcPr>
            <w:tcW w:w="5211" w:type="dxa"/>
          </w:tcPr>
          <w:p w14:paraId="20C53103" w14:textId="77777777" w:rsidR="002A7F6D" w:rsidRPr="001E625A" w:rsidRDefault="002A7F6D" w:rsidP="002A7F6D">
            <w:pPr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14:paraId="47F5FC42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1E625A">
              <w:rPr>
                <w:b/>
                <w:sz w:val="20"/>
                <w:szCs w:val="20"/>
              </w:rPr>
              <w:t>48.924</w:t>
            </w:r>
          </w:p>
        </w:tc>
        <w:tc>
          <w:tcPr>
            <w:tcW w:w="1276" w:type="dxa"/>
          </w:tcPr>
          <w:p w14:paraId="42DB4459" w14:textId="77777777" w:rsidR="002A7F6D" w:rsidRPr="002A7F6D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 w:rsidRPr="002A7F6D">
              <w:rPr>
                <w:b/>
                <w:sz w:val="20"/>
                <w:szCs w:val="20"/>
              </w:rPr>
              <w:t>+2.430</w:t>
            </w:r>
          </w:p>
        </w:tc>
        <w:tc>
          <w:tcPr>
            <w:tcW w:w="1276" w:type="dxa"/>
          </w:tcPr>
          <w:p w14:paraId="70D9D209" w14:textId="77777777" w:rsidR="002A7F6D" w:rsidRPr="001E625A" w:rsidRDefault="002A7F6D" w:rsidP="002A7F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354</w:t>
            </w:r>
          </w:p>
        </w:tc>
      </w:tr>
    </w:tbl>
    <w:p w14:paraId="28A115E2" w14:textId="77777777" w:rsidR="00C93F32" w:rsidRDefault="00C93F32" w:rsidP="007F46E9"/>
    <w:sectPr w:rsidR="00C93F32" w:rsidSect="002223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8D8FF" w14:textId="77777777" w:rsidR="00585406" w:rsidRDefault="00585406" w:rsidP="00487BEE">
      <w:r>
        <w:separator/>
      </w:r>
    </w:p>
  </w:endnote>
  <w:endnote w:type="continuationSeparator" w:id="0">
    <w:p w14:paraId="78313322" w14:textId="77777777" w:rsidR="00585406" w:rsidRDefault="00585406" w:rsidP="0048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13F77" w14:textId="77777777" w:rsidR="00585406" w:rsidRDefault="00585406" w:rsidP="00487BEE">
      <w:r>
        <w:separator/>
      </w:r>
    </w:p>
  </w:footnote>
  <w:footnote w:type="continuationSeparator" w:id="0">
    <w:p w14:paraId="1A27AC46" w14:textId="77777777" w:rsidR="00585406" w:rsidRDefault="00585406" w:rsidP="0048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2901" w14:textId="77777777" w:rsidR="00585406" w:rsidRDefault="00585406" w:rsidP="00DE717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F8FFF4" w14:textId="77777777" w:rsidR="00585406" w:rsidRDefault="005854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3E0"/>
    <w:multiLevelType w:val="hybridMultilevel"/>
    <w:tmpl w:val="F390A356"/>
    <w:lvl w:ilvl="0" w:tplc="A1E41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68B"/>
    <w:multiLevelType w:val="hybridMultilevel"/>
    <w:tmpl w:val="5CC20DC2"/>
    <w:lvl w:ilvl="0" w:tplc="1ED66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E2D"/>
    <w:multiLevelType w:val="multilevel"/>
    <w:tmpl w:val="A5EE365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88D635E"/>
    <w:multiLevelType w:val="hybridMultilevel"/>
    <w:tmpl w:val="BBB0DD36"/>
    <w:lvl w:ilvl="0" w:tplc="4380DB6E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D93FB7"/>
    <w:multiLevelType w:val="hybridMultilevel"/>
    <w:tmpl w:val="53AEAC56"/>
    <w:lvl w:ilvl="0" w:tplc="3C8AD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5C69"/>
    <w:multiLevelType w:val="hybridMultilevel"/>
    <w:tmpl w:val="ECE4A7E4"/>
    <w:lvl w:ilvl="0" w:tplc="F84AD01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C82F1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6611C"/>
    <w:multiLevelType w:val="hybridMultilevel"/>
    <w:tmpl w:val="71CC3B02"/>
    <w:lvl w:ilvl="0" w:tplc="5ECA0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512A2"/>
    <w:multiLevelType w:val="hybridMultilevel"/>
    <w:tmpl w:val="FDE4C284"/>
    <w:lvl w:ilvl="0" w:tplc="56961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71DB7"/>
    <w:multiLevelType w:val="hybridMultilevel"/>
    <w:tmpl w:val="4EEAF6A6"/>
    <w:lvl w:ilvl="0" w:tplc="8726305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EBC"/>
    <w:multiLevelType w:val="hybridMultilevel"/>
    <w:tmpl w:val="F402B20C"/>
    <w:lvl w:ilvl="0" w:tplc="8490F6EA">
      <w:start w:val="3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7CC4"/>
    <w:multiLevelType w:val="hybridMultilevel"/>
    <w:tmpl w:val="4A668156"/>
    <w:lvl w:ilvl="0" w:tplc="0742B0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7177"/>
    <w:multiLevelType w:val="hybridMultilevel"/>
    <w:tmpl w:val="FAE84F22"/>
    <w:lvl w:ilvl="0" w:tplc="1D20C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F3FE4"/>
    <w:multiLevelType w:val="hybridMultilevel"/>
    <w:tmpl w:val="1ECCEFE4"/>
    <w:lvl w:ilvl="0" w:tplc="F99ED6D4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4B"/>
    <w:rsid w:val="00000E00"/>
    <w:rsid w:val="0002367A"/>
    <w:rsid w:val="00030552"/>
    <w:rsid w:val="000908F4"/>
    <w:rsid w:val="000A0BF3"/>
    <w:rsid w:val="000C208B"/>
    <w:rsid w:val="000D348F"/>
    <w:rsid w:val="000D731D"/>
    <w:rsid w:val="000D7394"/>
    <w:rsid w:val="001419C9"/>
    <w:rsid w:val="00146779"/>
    <w:rsid w:val="00162AB3"/>
    <w:rsid w:val="0016336C"/>
    <w:rsid w:val="00185998"/>
    <w:rsid w:val="0019677A"/>
    <w:rsid w:val="001C7456"/>
    <w:rsid w:val="001E625A"/>
    <w:rsid w:val="001F4567"/>
    <w:rsid w:val="00203AA6"/>
    <w:rsid w:val="00207C5E"/>
    <w:rsid w:val="0022235F"/>
    <w:rsid w:val="00256BBA"/>
    <w:rsid w:val="002577D7"/>
    <w:rsid w:val="00274307"/>
    <w:rsid w:val="0027460D"/>
    <w:rsid w:val="00274B93"/>
    <w:rsid w:val="00281CF3"/>
    <w:rsid w:val="00292CF6"/>
    <w:rsid w:val="002A0C4C"/>
    <w:rsid w:val="002A5E2B"/>
    <w:rsid w:val="002A7F6D"/>
    <w:rsid w:val="002E5CE1"/>
    <w:rsid w:val="00316DC1"/>
    <w:rsid w:val="00350D16"/>
    <w:rsid w:val="00353163"/>
    <w:rsid w:val="00363C5A"/>
    <w:rsid w:val="00364C47"/>
    <w:rsid w:val="00374EC0"/>
    <w:rsid w:val="00380615"/>
    <w:rsid w:val="00383FCB"/>
    <w:rsid w:val="003B6BA8"/>
    <w:rsid w:val="003B6FF2"/>
    <w:rsid w:val="003D5DE7"/>
    <w:rsid w:val="003E6D77"/>
    <w:rsid w:val="00404962"/>
    <w:rsid w:val="00411B50"/>
    <w:rsid w:val="00473792"/>
    <w:rsid w:val="00480EF4"/>
    <w:rsid w:val="00483C9B"/>
    <w:rsid w:val="00486EAE"/>
    <w:rsid w:val="00487BEE"/>
    <w:rsid w:val="004B53E6"/>
    <w:rsid w:val="004C1983"/>
    <w:rsid w:val="004C6062"/>
    <w:rsid w:val="00511DEF"/>
    <w:rsid w:val="00532C95"/>
    <w:rsid w:val="00570AC2"/>
    <w:rsid w:val="00577BD2"/>
    <w:rsid w:val="00580F01"/>
    <w:rsid w:val="00585406"/>
    <w:rsid w:val="005A0461"/>
    <w:rsid w:val="005B7327"/>
    <w:rsid w:val="005D1929"/>
    <w:rsid w:val="005D237B"/>
    <w:rsid w:val="00600D62"/>
    <w:rsid w:val="00605102"/>
    <w:rsid w:val="00613815"/>
    <w:rsid w:val="00622791"/>
    <w:rsid w:val="00636BAC"/>
    <w:rsid w:val="0065148F"/>
    <w:rsid w:val="00657238"/>
    <w:rsid w:val="006844CE"/>
    <w:rsid w:val="006B4C68"/>
    <w:rsid w:val="006C54AC"/>
    <w:rsid w:val="006D00DC"/>
    <w:rsid w:val="006E44E1"/>
    <w:rsid w:val="006F538C"/>
    <w:rsid w:val="00702FA3"/>
    <w:rsid w:val="00722E8C"/>
    <w:rsid w:val="00723295"/>
    <w:rsid w:val="00723837"/>
    <w:rsid w:val="007318C7"/>
    <w:rsid w:val="0073776C"/>
    <w:rsid w:val="0074011C"/>
    <w:rsid w:val="007402D5"/>
    <w:rsid w:val="007B3A8E"/>
    <w:rsid w:val="007B69BF"/>
    <w:rsid w:val="007C6107"/>
    <w:rsid w:val="007F46E9"/>
    <w:rsid w:val="00817508"/>
    <w:rsid w:val="00841A12"/>
    <w:rsid w:val="00844614"/>
    <w:rsid w:val="00856EC5"/>
    <w:rsid w:val="00860505"/>
    <w:rsid w:val="00866CE9"/>
    <w:rsid w:val="00881EDD"/>
    <w:rsid w:val="008A372A"/>
    <w:rsid w:val="008D2C71"/>
    <w:rsid w:val="008D69D2"/>
    <w:rsid w:val="008F42F0"/>
    <w:rsid w:val="00923D7E"/>
    <w:rsid w:val="00924135"/>
    <w:rsid w:val="00931120"/>
    <w:rsid w:val="009512A4"/>
    <w:rsid w:val="009A509D"/>
    <w:rsid w:val="009A6151"/>
    <w:rsid w:val="009B2815"/>
    <w:rsid w:val="009B4AA9"/>
    <w:rsid w:val="009B5D16"/>
    <w:rsid w:val="009F1AC2"/>
    <w:rsid w:val="00A20B3D"/>
    <w:rsid w:val="00A31F5F"/>
    <w:rsid w:val="00A346AE"/>
    <w:rsid w:val="00A40BA8"/>
    <w:rsid w:val="00A4245D"/>
    <w:rsid w:val="00A53E96"/>
    <w:rsid w:val="00A602FE"/>
    <w:rsid w:val="00A61237"/>
    <w:rsid w:val="00A6644B"/>
    <w:rsid w:val="00A762AF"/>
    <w:rsid w:val="00A770D2"/>
    <w:rsid w:val="00AD66C4"/>
    <w:rsid w:val="00B012FC"/>
    <w:rsid w:val="00B15021"/>
    <w:rsid w:val="00B15859"/>
    <w:rsid w:val="00B4119F"/>
    <w:rsid w:val="00B61F31"/>
    <w:rsid w:val="00B9234A"/>
    <w:rsid w:val="00BD5E57"/>
    <w:rsid w:val="00BF108E"/>
    <w:rsid w:val="00BF4F67"/>
    <w:rsid w:val="00C42A33"/>
    <w:rsid w:val="00C9283C"/>
    <w:rsid w:val="00C9377D"/>
    <w:rsid w:val="00C93F32"/>
    <w:rsid w:val="00CA35A0"/>
    <w:rsid w:val="00CA3DE5"/>
    <w:rsid w:val="00CA4A9B"/>
    <w:rsid w:val="00CC2612"/>
    <w:rsid w:val="00CD4250"/>
    <w:rsid w:val="00CE11AE"/>
    <w:rsid w:val="00CF0F05"/>
    <w:rsid w:val="00CF58AE"/>
    <w:rsid w:val="00D11B8F"/>
    <w:rsid w:val="00D14E9E"/>
    <w:rsid w:val="00D168F3"/>
    <w:rsid w:val="00D21391"/>
    <w:rsid w:val="00D5552E"/>
    <w:rsid w:val="00D6315C"/>
    <w:rsid w:val="00D7053E"/>
    <w:rsid w:val="00D7262C"/>
    <w:rsid w:val="00D95D03"/>
    <w:rsid w:val="00DB59F7"/>
    <w:rsid w:val="00DE10D2"/>
    <w:rsid w:val="00DE7171"/>
    <w:rsid w:val="00DF0B66"/>
    <w:rsid w:val="00DF7128"/>
    <w:rsid w:val="00E04067"/>
    <w:rsid w:val="00E25EED"/>
    <w:rsid w:val="00E46985"/>
    <w:rsid w:val="00E6481E"/>
    <w:rsid w:val="00E64A48"/>
    <w:rsid w:val="00E67EC7"/>
    <w:rsid w:val="00E81C1F"/>
    <w:rsid w:val="00E85966"/>
    <w:rsid w:val="00ED5A91"/>
    <w:rsid w:val="00EF797E"/>
    <w:rsid w:val="00F031FD"/>
    <w:rsid w:val="00F12408"/>
    <w:rsid w:val="00F2405F"/>
    <w:rsid w:val="00F31ED2"/>
    <w:rsid w:val="00F42562"/>
    <w:rsid w:val="00F7080F"/>
    <w:rsid w:val="00F80C89"/>
    <w:rsid w:val="00F8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973FF4"/>
  <w15:docId w15:val="{E06B8639-F2D2-4236-B14F-A6A1FC4E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644B"/>
    <w:pPr>
      <w:jc w:val="left"/>
    </w:pPr>
    <w:rPr>
      <w:rFonts w:eastAsia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223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644B"/>
    <w:pPr>
      <w:jc w:val="left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664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644B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6644B"/>
  </w:style>
  <w:style w:type="paragraph" w:customStyle="1" w:styleId="CharCharChar">
    <w:name w:val="Char Char Char"/>
    <w:basedOn w:val="Norml"/>
    <w:rsid w:val="00A6644B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rsid w:val="00A664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A664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6644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A664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6644B"/>
    <w:rPr>
      <w:rFonts w:eastAsia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6644B"/>
    <w:pPr>
      <w:spacing w:before="100" w:beforeAutospacing="1" w:after="100" w:afterAutospacing="1"/>
    </w:pPr>
  </w:style>
  <w:style w:type="character" w:customStyle="1" w:styleId="Norml1">
    <w:name w:val="Normál1"/>
    <w:basedOn w:val="Bekezdsalapbettpusa"/>
    <w:rsid w:val="00DE7171"/>
  </w:style>
  <w:style w:type="character" w:customStyle="1" w:styleId="Cmsor1Char">
    <w:name w:val="Címsor 1 Char"/>
    <w:basedOn w:val="Bekezdsalapbettpusa"/>
    <w:link w:val="Cmsor1"/>
    <w:rsid w:val="0022235F"/>
    <w:rPr>
      <w:rFonts w:eastAsia="Times New Roman" w:cs="Times New Roman"/>
      <w:b/>
      <w:bCs/>
      <w:i/>
      <w:i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F619-BD44-44E2-BC06-F6DB11CF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4</Words>
  <Characters>734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áné</dc:creator>
  <cp:lastModifiedBy>BOSARKANY_OK_X</cp:lastModifiedBy>
  <cp:revision>2</cp:revision>
  <cp:lastPrinted>2020-08-26T08:51:00Z</cp:lastPrinted>
  <dcterms:created xsi:type="dcterms:W3CDTF">2020-09-03T12:28:00Z</dcterms:created>
  <dcterms:modified xsi:type="dcterms:W3CDTF">2020-09-03T12:28:00Z</dcterms:modified>
</cp:coreProperties>
</file>